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DDDB" w14:textId="77777777"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Cybersecurity </w:t>
      </w:r>
    </w:p>
    <w:p w14:paraId="39F4D1C8" w14:textId="77777777" w:rsidR="005228E6" w:rsidRDefault="005228E6" w:rsidP="003A76D3">
      <w:pPr>
        <w:rPr>
          <w:rFonts w:ascii="Arial Nova" w:eastAsia="Arial Nova" w:hAnsi="Arial Nova" w:cs="Arial Nova"/>
          <w:b/>
          <w:color w:val="075DAB"/>
          <w:sz w:val="28"/>
          <w:szCs w:val="28"/>
        </w:rPr>
      </w:pPr>
      <w:r w:rsidRPr="005228E6">
        <w:rPr>
          <w:rFonts w:ascii="Arial Nova" w:eastAsia="Arial Nova" w:hAnsi="Arial Nova" w:cs="Arial Nova"/>
          <w:b/>
          <w:color w:val="075DAB"/>
          <w:sz w:val="28"/>
          <w:szCs w:val="28"/>
        </w:rPr>
        <w:t>Activity 3.</w:t>
      </w:r>
      <w:r w:rsidR="006700A0">
        <w:rPr>
          <w:rFonts w:ascii="Arial Nova" w:eastAsia="Arial Nova" w:hAnsi="Arial Nova" w:cs="Arial Nova"/>
          <w:b/>
          <w:color w:val="075DAB"/>
          <w:sz w:val="28"/>
          <w:szCs w:val="28"/>
        </w:rPr>
        <w:t>2.4 Analyze and Defend Network Attacks</w:t>
      </w:r>
    </w:p>
    <w:p w14:paraId="0020BA7B" w14:textId="77777777" w:rsidR="003A76D3" w:rsidRDefault="003A76D3" w:rsidP="003A76D3">
      <w:r>
        <w:t>Copy and paste screenshots and/or answer questions from the activity.</w:t>
      </w:r>
    </w:p>
    <w:p w14:paraId="029EA57A" w14:textId="77777777" w:rsidR="0097497D" w:rsidRDefault="0059780E" w:rsidP="00B521E4">
      <w:pPr>
        <w:ind w:left="720" w:hanging="720"/>
      </w:pPr>
      <w:r>
        <w:t>#</w:t>
      </w:r>
      <w:r w:rsidR="00B521E4">
        <w:t>11</w:t>
      </w:r>
      <w:r w:rsidR="00B521E4">
        <w:tab/>
      </w:r>
      <w:r w:rsidR="00B521E4" w:rsidRPr="00B521E4">
        <w:t xml:space="preserve">On TargetWindows01, open File Explorer and navigate to where </w:t>
      </w:r>
      <w:proofErr w:type="gramStart"/>
      <w:r w:rsidR="00B521E4" w:rsidRPr="00B521E4">
        <w:t>your</w:t>
      </w:r>
      <w:proofErr w:type="gramEnd"/>
      <w:r w:rsidR="00B521E4" w:rsidRPr="00B521E4">
        <w:t xml:space="preserve"> stored your two large capture files. Compare the two file sizes.</w:t>
      </w:r>
    </w:p>
    <w:p w14:paraId="1B3EF3EB" w14:textId="55FFBE11" w:rsidR="00B521E4" w:rsidRDefault="00B521E4" w:rsidP="00B521E4">
      <w:pPr>
        <w:ind w:left="720" w:hanging="720"/>
      </w:pPr>
      <w:r>
        <w:tab/>
      </w:r>
      <w:r w:rsidRPr="00B521E4">
        <w:t>How do the sizes differ? What might this indicate?</w:t>
      </w:r>
    </w:p>
    <w:p w14:paraId="4F2B7634" w14:textId="27C6E2FC" w:rsidR="005D28A5" w:rsidRPr="002E1619" w:rsidRDefault="005D28A5" w:rsidP="00B521E4">
      <w:pPr>
        <w:ind w:left="720" w:hanging="720"/>
        <w:rPr>
          <w:color w:val="FF0000"/>
        </w:rPr>
      </w:pPr>
      <w:r w:rsidRPr="002E1619">
        <w:rPr>
          <w:color w:val="FF0000"/>
        </w:rPr>
        <w:t>The baseline file size is much smaller than the unknown file’s size indicating malicious traffic.</w:t>
      </w:r>
    </w:p>
    <w:p w14:paraId="592041DE" w14:textId="6F50440D" w:rsidR="00B521E4" w:rsidRDefault="00B521E4" w:rsidP="00B521E4">
      <w:pPr>
        <w:ind w:left="720" w:hanging="720"/>
      </w:pPr>
      <w:r>
        <w:t>#12</w:t>
      </w:r>
      <w:r>
        <w:tab/>
        <w:t xml:space="preserve">Copy and Paste your </w:t>
      </w:r>
      <w:proofErr w:type="spellStart"/>
      <w:r>
        <w:t>Zenmap</w:t>
      </w:r>
      <w:proofErr w:type="spellEnd"/>
      <w:r>
        <w:t xml:space="preserve"> table from Activity 3.2.3. </w:t>
      </w:r>
      <w:r w:rsidRPr="00B521E4">
        <w:t xml:space="preserve">In your </w:t>
      </w:r>
      <w:proofErr w:type="spellStart"/>
      <w:r w:rsidRPr="00B521E4">
        <w:t>Zenmap</w:t>
      </w:r>
      <w:proofErr w:type="spellEnd"/>
      <w:r w:rsidRPr="00B521E4">
        <w:t xml:space="preserve"> table, highlight the necessary serv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916"/>
        <w:gridCol w:w="1856"/>
        <w:gridCol w:w="1859"/>
        <w:gridCol w:w="1858"/>
      </w:tblGrid>
      <w:tr w:rsidR="002E1619" w14:paraId="21D436E5" w14:textId="77777777" w:rsidTr="00BB2676">
        <w:tc>
          <w:tcPr>
            <w:tcW w:w="9350" w:type="dxa"/>
            <w:gridSpan w:val="5"/>
            <w:shd w:val="clear" w:color="auto" w:fill="365F91" w:themeFill="accent1" w:themeFillShade="BF"/>
          </w:tcPr>
          <w:p w14:paraId="7A975AE5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 xml:space="preserve">My </w:t>
            </w:r>
            <w:proofErr w:type="spellStart"/>
            <w:r w:rsidRPr="004741DC">
              <w:rPr>
                <w:b/>
                <w:color w:val="FFFFFF" w:themeColor="background1"/>
              </w:rPr>
              <w:t>Zenmap</w:t>
            </w:r>
            <w:proofErr w:type="spellEnd"/>
            <w:r w:rsidRPr="004741DC">
              <w:rPr>
                <w:b/>
                <w:color w:val="FFFFFF" w:themeColor="background1"/>
              </w:rPr>
              <w:t xml:space="preserve"> Table</w:t>
            </w:r>
          </w:p>
          <w:p w14:paraId="1B86EA38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</w:p>
        </w:tc>
      </w:tr>
      <w:tr w:rsidR="002E1619" w14:paraId="6315EF89" w14:textId="77777777" w:rsidTr="00BB2676">
        <w:tc>
          <w:tcPr>
            <w:tcW w:w="1870" w:type="dxa"/>
            <w:shd w:val="clear" w:color="auto" w:fill="365F91" w:themeFill="accent1" w:themeFillShade="BF"/>
          </w:tcPr>
          <w:p w14:paraId="654AACC8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>IP address</w:t>
            </w:r>
          </w:p>
        </w:tc>
        <w:tc>
          <w:tcPr>
            <w:tcW w:w="1870" w:type="dxa"/>
            <w:shd w:val="clear" w:color="auto" w:fill="365F91" w:themeFill="accent1" w:themeFillShade="BF"/>
          </w:tcPr>
          <w:p w14:paraId="7CD35A55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>Hostname</w:t>
            </w:r>
          </w:p>
        </w:tc>
        <w:tc>
          <w:tcPr>
            <w:tcW w:w="1870" w:type="dxa"/>
            <w:shd w:val="clear" w:color="auto" w:fill="365F91" w:themeFill="accent1" w:themeFillShade="BF"/>
          </w:tcPr>
          <w:p w14:paraId="533D5B60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># Open Ports</w:t>
            </w:r>
          </w:p>
        </w:tc>
        <w:tc>
          <w:tcPr>
            <w:tcW w:w="1870" w:type="dxa"/>
            <w:shd w:val="clear" w:color="auto" w:fill="365F91" w:themeFill="accent1" w:themeFillShade="BF"/>
          </w:tcPr>
          <w:p w14:paraId="73E74C50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># Filtered Ports</w:t>
            </w:r>
          </w:p>
        </w:tc>
        <w:tc>
          <w:tcPr>
            <w:tcW w:w="1870" w:type="dxa"/>
            <w:shd w:val="clear" w:color="auto" w:fill="365F91" w:themeFill="accent1" w:themeFillShade="BF"/>
          </w:tcPr>
          <w:p w14:paraId="0B677C1F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  <w:r w:rsidRPr="004741DC">
              <w:rPr>
                <w:b/>
                <w:color w:val="FFFFFF" w:themeColor="background1"/>
              </w:rPr>
              <w:t># Closed Ports</w:t>
            </w:r>
          </w:p>
          <w:p w14:paraId="1C1169D6" w14:textId="77777777" w:rsidR="002E1619" w:rsidRPr="004741DC" w:rsidRDefault="002E1619" w:rsidP="00BB2676">
            <w:pPr>
              <w:rPr>
                <w:b/>
                <w:color w:val="FFFFFF" w:themeColor="background1"/>
              </w:rPr>
            </w:pPr>
          </w:p>
        </w:tc>
      </w:tr>
      <w:tr w:rsidR="002E1619" w14:paraId="1923726D" w14:textId="77777777" w:rsidTr="00BB2676">
        <w:tc>
          <w:tcPr>
            <w:tcW w:w="1870" w:type="dxa"/>
          </w:tcPr>
          <w:p w14:paraId="5B934ED5" w14:textId="77777777" w:rsidR="002E1619" w:rsidRDefault="002E1619" w:rsidP="00BB2676">
            <w:r>
              <w:t>10.2.0.8</w:t>
            </w:r>
          </w:p>
        </w:tc>
        <w:tc>
          <w:tcPr>
            <w:tcW w:w="1870" w:type="dxa"/>
          </w:tcPr>
          <w:p w14:paraId="3D442915" w14:textId="77777777" w:rsidR="002E1619" w:rsidRDefault="002E1619" w:rsidP="00BB2676">
            <w:r>
              <w:t>TagetWindows01</w:t>
            </w:r>
          </w:p>
        </w:tc>
        <w:tc>
          <w:tcPr>
            <w:tcW w:w="1870" w:type="dxa"/>
          </w:tcPr>
          <w:p w14:paraId="7AE8CD16" w14:textId="77777777" w:rsidR="002E1619" w:rsidRDefault="002E1619" w:rsidP="00BB2676">
            <w:r>
              <w:t>4</w:t>
            </w:r>
          </w:p>
        </w:tc>
        <w:tc>
          <w:tcPr>
            <w:tcW w:w="1870" w:type="dxa"/>
          </w:tcPr>
          <w:p w14:paraId="5010C99D" w14:textId="77777777" w:rsidR="002E1619" w:rsidRDefault="002E1619" w:rsidP="00BB2676">
            <w:r>
              <w:t>0</w:t>
            </w:r>
          </w:p>
        </w:tc>
        <w:tc>
          <w:tcPr>
            <w:tcW w:w="1870" w:type="dxa"/>
          </w:tcPr>
          <w:p w14:paraId="2F13795B" w14:textId="77777777" w:rsidR="002E1619" w:rsidRDefault="002E1619" w:rsidP="00BB2676">
            <w:r>
              <w:t>96</w:t>
            </w:r>
          </w:p>
        </w:tc>
      </w:tr>
      <w:tr w:rsidR="002E1619" w14:paraId="3EE348CA" w14:textId="77777777" w:rsidTr="00BB2676">
        <w:tc>
          <w:tcPr>
            <w:tcW w:w="9350" w:type="dxa"/>
            <w:gridSpan w:val="5"/>
          </w:tcPr>
          <w:p w14:paraId="7FE97551" w14:textId="77777777" w:rsidR="002E1619" w:rsidRDefault="002E1619" w:rsidP="00BB2676">
            <w:r>
              <w:t xml:space="preserve">135 </w:t>
            </w:r>
            <w:proofErr w:type="spellStart"/>
            <w:r>
              <w:t>tcp</w:t>
            </w:r>
            <w:proofErr w:type="spellEnd"/>
            <w:r>
              <w:t xml:space="preserve"> open </w:t>
            </w:r>
            <w:proofErr w:type="spellStart"/>
            <w:r>
              <w:t>msrpc</w:t>
            </w:r>
            <w:proofErr w:type="spellEnd"/>
          </w:p>
          <w:p w14:paraId="3A46ADB2" w14:textId="77777777" w:rsidR="002E1619" w:rsidRDefault="002E1619" w:rsidP="00BB2676">
            <w:r>
              <w:t xml:space="preserve">139 </w:t>
            </w:r>
            <w:proofErr w:type="spellStart"/>
            <w:r>
              <w:t>tcp</w:t>
            </w:r>
            <w:proofErr w:type="spellEnd"/>
            <w:r>
              <w:t xml:space="preserve"> open </w:t>
            </w:r>
            <w:proofErr w:type="spellStart"/>
            <w:r>
              <w:t>netbios-ssn</w:t>
            </w:r>
            <w:proofErr w:type="spellEnd"/>
          </w:p>
          <w:p w14:paraId="44825683" w14:textId="77777777" w:rsidR="002E1619" w:rsidRDefault="002E1619" w:rsidP="00BB2676">
            <w:r>
              <w:t xml:space="preserve">445 </w:t>
            </w:r>
            <w:proofErr w:type="spellStart"/>
            <w:r>
              <w:t>tcp</w:t>
            </w:r>
            <w:proofErr w:type="spellEnd"/>
            <w:r>
              <w:t xml:space="preserve"> open Microsoft-ds</w:t>
            </w:r>
          </w:p>
          <w:p w14:paraId="573DB90E" w14:textId="77777777" w:rsidR="002E1619" w:rsidRDefault="002E1619" w:rsidP="00BB2676">
            <w:r w:rsidRPr="002E1619">
              <w:rPr>
                <w:highlight w:val="yellow"/>
              </w:rPr>
              <w:t xml:space="preserve">3389 </w:t>
            </w:r>
            <w:proofErr w:type="spellStart"/>
            <w:r w:rsidRPr="002E1619">
              <w:rPr>
                <w:highlight w:val="yellow"/>
              </w:rPr>
              <w:t>tcp</w:t>
            </w:r>
            <w:proofErr w:type="spellEnd"/>
            <w:r w:rsidRPr="002E1619">
              <w:rPr>
                <w:highlight w:val="yellow"/>
              </w:rPr>
              <w:t xml:space="preserve"> open </w:t>
            </w:r>
            <w:proofErr w:type="spellStart"/>
            <w:r w:rsidRPr="002E1619">
              <w:rPr>
                <w:highlight w:val="yellow"/>
              </w:rPr>
              <w:t>ms</w:t>
            </w:r>
            <w:proofErr w:type="spellEnd"/>
            <w:r w:rsidRPr="002E1619">
              <w:rPr>
                <w:highlight w:val="yellow"/>
              </w:rPr>
              <w:t>-</w:t>
            </w:r>
            <w:proofErr w:type="spellStart"/>
            <w:r w:rsidRPr="002E1619">
              <w:rPr>
                <w:highlight w:val="yellow"/>
              </w:rPr>
              <w:t>wbt</w:t>
            </w:r>
            <w:proofErr w:type="spellEnd"/>
            <w:r w:rsidRPr="002E1619">
              <w:rPr>
                <w:highlight w:val="yellow"/>
              </w:rPr>
              <w:t>-server</w:t>
            </w:r>
          </w:p>
          <w:p w14:paraId="75F12347" w14:textId="77777777" w:rsidR="002E1619" w:rsidRDefault="002E1619" w:rsidP="00BB2676"/>
        </w:tc>
      </w:tr>
      <w:tr w:rsidR="002E1619" w14:paraId="2FBECC9F" w14:textId="77777777" w:rsidTr="00BB2676">
        <w:tc>
          <w:tcPr>
            <w:tcW w:w="1870" w:type="dxa"/>
          </w:tcPr>
          <w:p w14:paraId="306C39BC" w14:textId="77777777" w:rsidR="002E1619" w:rsidRDefault="002E1619" w:rsidP="00BB2676">
            <w:r>
              <w:t>10.2.0.5</w:t>
            </w:r>
          </w:p>
        </w:tc>
        <w:tc>
          <w:tcPr>
            <w:tcW w:w="1870" w:type="dxa"/>
          </w:tcPr>
          <w:p w14:paraId="42EFBEA8" w14:textId="77777777" w:rsidR="002E1619" w:rsidRDefault="002E1619" w:rsidP="00BB2676">
            <w:proofErr w:type="spellStart"/>
            <w:r>
              <w:t>PumpPLC</w:t>
            </w:r>
            <w:proofErr w:type="spellEnd"/>
          </w:p>
        </w:tc>
        <w:tc>
          <w:tcPr>
            <w:tcW w:w="1870" w:type="dxa"/>
          </w:tcPr>
          <w:p w14:paraId="02721950" w14:textId="77777777" w:rsidR="002E1619" w:rsidRDefault="002E1619" w:rsidP="00BB2676">
            <w:r>
              <w:t>9</w:t>
            </w:r>
          </w:p>
        </w:tc>
        <w:tc>
          <w:tcPr>
            <w:tcW w:w="1870" w:type="dxa"/>
          </w:tcPr>
          <w:p w14:paraId="6E41C337" w14:textId="77777777" w:rsidR="002E1619" w:rsidRDefault="002E1619" w:rsidP="00BB2676">
            <w:r>
              <w:t>0</w:t>
            </w:r>
          </w:p>
        </w:tc>
        <w:tc>
          <w:tcPr>
            <w:tcW w:w="1870" w:type="dxa"/>
          </w:tcPr>
          <w:p w14:paraId="6BEAF4D0" w14:textId="77777777" w:rsidR="002E1619" w:rsidRDefault="002E1619" w:rsidP="00BB2676">
            <w:r>
              <w:t>91</w:t>
            </w:r>
          </w:p>
        </w:tc>
      </w:tr>
      <w:tr w:rsidR="002E1619" w14:paraId="081CC47F" w14:textId="77777777" w:rsidTr="00BB2676">
        <w:tc>
          <w:tcPr>
            <w:tcW w:w="9350" w:type="dxa"/>
            <w:gridSpan w:val="5"/>
          </w:tcPr>
          <w:p w14:paraId="45BCA962" w14:textId="1F87703C" w:rsidR="002E1619" w:rsidRDefault="002E1619" w:rsidP="00BB2676">
            <w:r>
              <w:rPr>
                <w:noProof/>
              </w:rPr>
              <w:drawing>
                <wp:inline distT="0" distB="0" distL="0" distR="0" wp14:anchorId="0D2B0866" wp14:editId="46EDF384">
                  <wp:extent cx="2171700" cy="1990725"/>
                  <wp:effectExtent l="0" t="0" r="0" b="9525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98098" w14:textId="7A9B52EE" w:rsidR="002E1619" w:rsidRDefault="002E1619" w:rsidP="00BB2676">
            <w:r w:rsidRPr="002E1619">
              <w:rPr>
                <w:highlight w:val="yellow"/>
              </w:rPr>
              <w:t>21, 22</w:t>
            </w:r>
          </w:p>
          <w:p w14:paraId="71BAE239" w14:textId="77777777" w:rsidR="002E1619" w:rsidRDefault="002E1619" w:rsidP="00BB2676"/>
          <w:p w14:paraId="2985ABCE" w14:textId="77777777" w:rsidR="002E1619" w:rsidRDefault="002E1619" w:rsidP="00BB2676"/>
        </w:tc>
      </w:tr>
      <w:tr w:rsidR="002E1619" w14:paraId="3A01809A" w14:textId="77777777" w:rsidTr="00BB2676">
        <w:tc>
          <w:tcPr>
            <w:tcW w:w="1870" w:type="dxa"/>
          </w:tcPr>
          <w:p w14:paraId="52AAFAA0" w14:textId="77777777" w:rsidR="002E1619" w:rsidRDefault="002E1619" w:rsidP="00BB2676">
            <w:r>
              <w:t>10.2.0.6</w:t>
            </w:r>
          </w:p>
        </w:tc>
        <w:tc>
          <w:tcPr>
            <w:tcW w:w="1870" w:type="dxa"/>
          </w:tcPr>
          <w:p w14:paraId="045DB8B3" w14:textId="77777777" w:rsidR="002E1619" w:rsidRDefault="002E1619" w:rsidP="00BB2676">
            <w:proofErr w:type="spellStart"/>
            <w:r>
              <w:t>PumpMonitor</w:t>
            </w:r>
            <w:proofErr w:type="spellEnd"/>
          </w:p>
        </w:tc>
        <w:tc>
          <w:tcPr>
            <w:tcW w:w="1870" w:type="dxa"/>
          </w:tcPr>
          <w:p w14:paraId="1A836613" w14:textId="77777777" w:rsidR="002E1619" w:rsidRDefault="002E1619" w:rsidP="00BB2676">
            <w:r>
              <w:t>2</w:t>
            </w:r>
          </w:p>
        </w:tc>
        <w:tc>
          <w:tcPr>
            <w:tcW w:w="1870" w:type="dxa"/>
          </w:tcPr>
          <w:p w14:paraId="3DEF9F79" w14:textId="77777777" w:rsidR="002E1619" w:rsidRDefault="002E1619" w:rsidP="00BB2676">
            <w:r>
              <w:t>0</w:t>
            </w:r>
          </w:p>
        </w:tc>
        <w:tc>
          <w:tcPr>
            <w:tcW w:w="1870" w:type="dxa"/>
          </w:tcPr>
          <w:p w14:paraId="2CC5C41E" w14:textId="77777777" w:rsidR="002E1619" w:rsidRDefault="002E1619" w:rsidP="00BB2676">
            <w:r>
              <w:t>98</w:t>
            </w:r>
          </w:p>
        </w:tc>
      </w:tr>
      <w:tr w:rsidR="002E1619" w14:paraId="178FF660" w14:textId="77777777" w:rsidTr="00BB2676">
        <w:tc>
          <w:tcPr>
            <w:tcW w:w="9350" w:type="dxa"/>
            <w:gridSpan w:val="5"/>
          </w:tcPr>
          <w:p w14:paraId="66AF5548" w14:textId="5C3BFB23" w:rsidR="002E1619" w:rsidRDefault="002E1619" w:rsidP="00BB2676">
            <w:r>
              <w:rPr>
                <w:noProof/>
              </w:rPr>
              <w:lastRenderedPageBreak/>
              <w:drawing>
                <wp:inline distT="0" distB="0" distL="0" distR="0" wp14:anchorId="31A3ED37" wp14:editId="78D01DC9">
                  <wp:extent cx="1771650" cy="466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793FA" w14:textId="2BB8D5AA" w:rsidR="002E1619" w:rsidRDefault="002E1619" w:rsidP="00BB2676">
            <w:r w:rsidRPr="002E1619">
              <w:rPr>
                <w:highlight w:val="yellow"/>
              </w:rPr>
              <w:t>21, 22</w:t>
            </w:r>
          </w:p>
          <w:p w14:paraId="73A4E271" w14:textId="77777777" w:rsidR="002E1619" w:rsidRDefault="002E1619" w:rsidP="00BB2676"/>
        </w:tc>
      </w:tr>
      <w:tr w:rsidR="002E1619" w14:paraId="3B26DB94" w14:textId="77777777" w:rsidTr="00BB2676">
        <w:tc>
          <w:tcPr>
            <w:tcW w:w="1870" w:type="dxa"/>
          </w:tcPr>
          <w:p w14:paraId="08EB74F4" w14:textId="77777777" w:rsidR="002E1619" w:rsidRDefault="002E1619" w:rsidP="00BB2676">
            <w:r>
              <w:t>10.2.0.7</w:t>
            </w:r>
          </w:p>
        </w:tc>
        <w:tc>
          <w:tcPr>
            <w:tcW w:w="1870" w:type="dxa"/>
          </w:tcPr>
          <w:p w14:paraId="4BF27155" w14:textId="77777777" w:rsidR="002E1619" w:rsidRDefault="002E1619" w:rsidP="00BB2676">
            <w:r>
              <w:t>Web01</w:t>
            </w:r>
          </w:p>
        </w:tc>
        <w:tc>
          <w:tcPr>
            <w:tcW w:w="1870" w:type="dxa"/>
          </w:tcPr>
          <w:p w14:paraId="2EF2A8AA" w14:textId="77777777" w:rsidR="002E1619" w:rsidRDefault="002E1619" w:rsidP="00BB2676">
            <w:r>
              <w:t>6</w:t>
            </w:r>
          </w:p>
        </w:tc>
        <w:tc>
          <w:tcPr>
            <w:tcW w:w="1870" w:type="dxa"/>
          </w:tcPr>
          <w:p w14:paraId="2E3D52FB" w14:textId="77777777" w:rsidR="002E1619" w:rsidRDefault="002E1619" w:rsidP="00BB2676">
            <w:r>
              <w:t>0</w:t>
            </w:r>
          </w:p>
        </w:tc>
        <w:tc>
          <w:tcPr>
            <w:tcW w:w="1870" w:type="dxa"/>
          </w:tcPr>
          <w:p w14:paraId="01A53D21" w14:textId="77777777" w:rsidR="002E1619" w:rsidRDefault="002E1619" w:rsidP="00BB2676">
            <w:r>
              <w:t>94</w:t>
            </w:r>
          </w:p>
        </w:tc>
      </w:tr>
      <w:tr w:rsidR="002E1619" w14:paraId="224E28D3" w14:textId="77777777" w:rsidTr="00BB2676">
        <w:tc>
          <w:tcPr>
            <w:tcW w:w="9350" w:type="dxa"/>
            <w:gridSpan w:val="5"/>
          </w:tcPr>
          <w:p w14:paraId="5CC28645" w14:textId="77777777" w:rsidR="002E1619" w:rsidRDefault="002E1619" w:rsidP="00BB2676">
            <w:r>
              <w:rPr>
                <w:noProof/>
              </w:rPr>
              <w:drawing>
                <wp:inline distT="0" distB="0" distL="0" distR="0" wp14:anchorId="63139ACF" wp14:editId="0226DB88">
                  <wp:extent cx="2286000" cy="1352550"/>
                  <wp:effectExtent l="0" t="0" r="0" b="0"/>
                  <wp:docPr id="6" name="Picture 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5F1A4" w14:textId="5866C967" w:rsidR="002E1619" w:rsidRDefault="002E1619" w:rsidP="00BB2676">
            <w:r w:rsidRPr="002E1619">
              <w:rPr>
                <w:highlight w:val="yellow"/>
              </w:rPr>
              <w:t>21, 80, 3389</w:t>
            </w:r>
          </w:p>
          <w:p w14:paraId="5233DB9F" w14:textId="77777777" w:rsidR="002E1619" w:rsidRDefault="002E1619" w:rsidP="00BB2676"/>
          <w:p w14:paraId="2A7D41B3" w14:textId="77777777" w:rsidR="002E1619" w:rsidRDefault="002E1619" w:rsidP="00BB2676"/>
        </w:tc>
      </w:tr>
    </w:tbl>
    <w:p w14:paraId="2B80F45B" w14:textId="77777777" w:rsidR="002E1619" w:rsidRDefault="002E1619" w:rsidP="002E1619"/>
    <w:p w14:paraId="754F990F" w14:textId="77777777" w:rsidR="002E1619" w:rsidRDefault="002E1619" w:rsidP="00B521E4">
      <w:pPr>
        <w:ind w:left="720" w:hanging="720"/>
      </w:pPr>
    </w:p>
    <w:p w14:paraId="458BD4DA" w14:textId="77777777" w:rsidR="00B521E4" w:rsidRDefault="00B521E4" w:rsidP="00B521E4">
      <w:pPr>
        <w:ind w:left="720" w:hanging="720"/>
      </w:pPr>
      <w:r>
        <w:t>#13</w:t>
      </w:r>
      <w:r>
        <w:tab/>
      </w:r>
      <w:r w:rsidRPr="00B521E4">
        <w:t>Use your notes, topology diagram and the operational requirements to fill out the following chart for allowed and expected traffic.</w:t>
      </w:r>
    </w:p>
    <w:p w14:paraId="20718045" w14:textId="77777777" w:rsidR="00B521E4" w:rsidRPr="009D768D" w:rsidRDefault="00B521E4" w:rsidP="00B521E4">
      <w:pPr>
        <w:ind w:left="720" w:hanging="720"/>
      </w:pPr>
      <w:r>
        <w:tab/>
      </w:r>
    </w:p>
    <w:tbl>
      <w:tblPr>
        <w:tblStyle w:val="TableGrid"/>
        <w:tblW w:w="10806" w:type="dxa"/>
        <w:tblInd w:w="-560" w:type="dxa"/>
        <w:tblLook w:val="04A0" w:firstRow="1" w:lastRow="0" w:firstColumn="1" w:lastColumn="0" w:noHBand="0" w:noVBand="1"/>
      </w:tblPr>
      <w:tblGrid>
        <w:gridCol w:w="3525"/>
        <w:gridCol w:w="2250"/>
        <w:gridCol w:w="2610"/>
        <w:gridCol w:w="2421"/>
      </w:tblGrid>
      <w:tr w:rsidR="00B521E4" w:rsidRPr="00B521E4" w14:paraId="07FE490E" w14:textId="77777777" w:rsidTr="00B521E4">
        <w:trPr>
          <w:trHeight w:val="488"/>
        </w:trPr>
        <w:tc>
          <w:tcPr>
            <w:tcW w:w="10806" w:type="dxa"/>
            <w:gridSpan w:val="4"/>
            <w:shd w:val="clear" w:color="auto" w:fill="8F77AD"/>
          </w:tcPr>
          <w:p w14:paraId="3D529F13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  <w:r w:rsidRPr="00B521E4">
              <w:rPr>
                <w:b/>
                <w:color w:val="FFFFFF" w:themeColor="background1"/>
              </w:rPr>
              <w:t>My Traffic Rules Table</w:t>
            </w:r>
          </w:p>
          <w:p w14:paraId="25AD64BC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</w:p>
        </w:tc>
      </w:tr>
      <w:tr w:rsidR="00B521E4" w:rsidRPr="00B521E4" w14:paraId="369A2273" w14:textId="77777777" w:rsidTr="00B521E4">
        <w:trPr>
          <w:trHeight w:val="503"/>
        </w:trPr>
        <w:tc>
          <w:tcPr>
            <w:tcW w:w="3525" w:type="dxa"/>
            <w:shd w:val="clear" w:color="auto" w:fill="8F77AD"/>
          </w:tcPr>
          <w:p w14:paraId="41455FE0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  <w:r w:rsidRPr="00B521E4">
              <w:rPr>
                <w:b/>
                <w:color w:val="FFFFFF" w:themeColor="background1"/>
              </w:rPr>
              <w:t>Protocol/Port</w:t>
            </w:r>
          </w:p>
        </w:tc>
        <w:tc>
          <w:tcPr>
            <w:tcW w:w="2250" w:type="dxa"/>
            <w:shd w:val="clear" w:color="auto" w:fill="8F77AD"/>
          </w:tcPr>
          <w:p w14:paraId="1D7BDA49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  <w:r w:rsidRPr="00B521E4">
              <w:rPr>
                <w:b/>
                <w:color w:val="FFFFFF" w:themeColor="background1"/>
              </w:rPr>
              <w:t>Source</w:t>
            </w:r>
          </w:p>
        </w:tc>
        <w:tc>
          <w:tcPr>
            <w:tcW w:w="2610" w:type="dxa"/>
            <w:shd w:val="clear" w:color="auto" w:fill="8F77AD"/>
          </w:tcPr>
          <w:p w14:paraId="3371E80E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  <w:r w:rsidRPr="00B521E4">
              <w:rPr>
                <w:b/>
                <w:color w:val="FFFFFF" w:themeColor="background1"/>
              </w:rPr>
              <w:t>Destination</w:t>
            </w:r>
          </w:p>
        </w:tc>
        <w:tc>
          <w:tcPr>
            <w:tcW w:w="2421" w:type="dxa"/>
            <w:shd w:val="clear" w:color="auto" w:fill="8F77AD"/>
          </w:tcPr>
          <w:p w14:paraId="33E02A24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  <w:r w:rsidRPr="00B521E4">
              <w:rPr>
                <w:b/>
                <w:color w:val="FFFFFF" w:themeColor="background1"/>
              </w:rPr>
              <w:t>Permission</w:t>
            </w:r>
          </w:p>
          <w:p w14:paraId="39BD84BD" w14:textId="77777777" w:rsidR="00B521E4" w:rsidRPr="00B521E4" w:rsidRDefault="00B521E4" w:rsidP="00B521E4">
            <w:pPr>
              <w:rPr>
                <w:b/>
                <w:color w:val="FFFFFF" w:themeColor="background1"/>
              </w:rPr>
            </w:pPr>
          </w:p>
        </w:tc>
      </w:tr>
      <w:tr w:rsidR="00B521E4" w14:paraId="0B5296E4" w14:textId="77777777" w:rsidTr="00B521E4">
        <w:trPr>
          <w:trHeight w:val="432"/>
        </w:trPr>
        <w:tc>
          <w:tcPr>
            <w:tcW w:w="3525" w:type="dxa"/>
          </w:tcPr>
          <w:p w14:paraId="52285CCF" w14:textId="12ECD6F5" w:rsidR="00B521E4" w:rsidRDefault="002E1619" w:rsidP="00B521E4">
            <w:r>
              <w:t xml:space="preserve">Remote </w:t>
            </w:r>
            <w:proofErr w:type="spellStart"/>
            <w:r>
              <w:t>Dekstop</w:t>
            </w:r>
            <w:proofErr w:type="spellEnd"/>
            <w:r>
              <w:t>/3389</w:t>
            </w:r>
          </w:p>
        </w:tc>
        <w:tc>
          <w:tcPr>
            <w:tcW w:w="2250" w:type="dxa"/>
          </w:tcPr>
          <w:p w14:paraId="717D5287" w14:textId="2E7EACB6" w:rsidR="00B521E4" w:rsidRDefault="00F2179F" w:rsidP="00B521E4">
            <w:r>
              <w:t>ANY</w:t>
            </w:r>
          </w:p>
        </w:tc>
        <w:tc>
          <w:tcPr>
            <w:tcW w:w="2610" w:type="dxa"/>
          </w:tcPr>
          <w:p w14:paraId="6FD4035F" w14:textId="547C7956" w:rsidR="00B521E4" w:rsidRDefault="00F2179F" w:rsidP="00B521E4">
            <w:r>
              <w:t>10.2.0.8</w:t>
            </w:r>
          </w:p>
        </w:tc>
        <w:tc>
          <w:tcPr>
            <w:tcW w:w="2421" w:type="dxa"/>
          </w:tcPr>
          <w:p w14:paraId="339236F1" w14:textId="65A0773F" w:rsidR="00B521E4" w:rsidRDefault="00F2179F" w:rsidP="00B521E4">
            <w:r>
              <w:t>ALLOW</w:t>
            </w:r>
          </w:p>
        </w:tc>
      </w:tr>
      <w:tr w:rsidR="00B521E4" w14:paraId="02C1569B" w14:textId="77777777" w:rsidTr="00B521E4">
        <w:trPr>
          <w:trHeight w:val="432"/>
        </w:trPr>
        <w:tc>
          <w:tcPr>
            <w:tcW w:w="3525" w:type="dxa"/>
          </w:tcPr>
          <w:p w14:paraId="7A736C69" w14:textId="2232C087" w:rsidR="00B521E4" w:rsidRDefault="001E1759" w:rsidP="00B521E4">
            <w:r>
              <w:t>ftp/21</w:t>
            </w:r>
          </w:p>
        </w:tc>
        <w:tc>
          <w:tcPr>
            <w:tcW w:w="2250" w:type="dxa"/>
          </w:tcPr>
          <w:p w14:paraId="3912F234" w14:textId="6B7DA1E5" w:rsidR="00B521E4" w:rsidRDefault="001E1759" w:rsidP="00B521E4">
            <w:r>
              <w:t>10.2.0.</w:t>
            </w:r>
            <w:r w:rsidR="00CB0ED6">
              <w:t>6</w:t>
            </w:r>
          </w:p>
        </w:tc>
        <w:tc>
          <w:tcPr>
            <w:tcW w:w="2610" w:type="dxa"/>
          </w:tcPr>
          <w:p w14:paraId="26E28AAF" w14:textId="59B16F44" w:rsidR="00B521E4" w:rsidRDefault="001E1759" w:rsidP="00B521E4">
            <w:r>
              <w:t>10.2.0.5</w:t>
            </w:r>
          </w:p>
        </w:tc>
        <w:tc>
          <w:tcPr>
            <w:tcW w:w="2421" w:type="dxa"/>
          </w:tcPr>
          <w:p w14:paraId="5BEF3496" w14:textId="22BC6F4C" w:rsidR="00B521E4" w:rsidRDefault="00CB0ED6" w:rsidP="00B521E4">
            <w:r>
              <w:t>ALLOW</w:t>
            </w:r>
          </w:p>
        </w:tc>
      </w:tr>
      <w:tr w:rsidR="00B521E4" w14:paraId="2E341A7C" w14:textId="77777777" w:rsidTr="00B521E4">
        <w:trPr>
          <w:trHeight w:val="432"/>
        </w:trPr>
        <w:tc>
          <w:tcPr>
            <w:tcW w:w="3525" w:type="dxa"/>
          </w:tcPr>
          <w:p w14:paraId="4E24324D" w14:textId="22D50FC3" w:rsidR="00B521E4" w:rsidRDefault="00CB0ED6" w:rsidP="00B521E4">
            <w:r>
              <w:t>ftp/21</w:t>
            </w:r>
          </w:p>
        </w:tc>
        <w:tc>
          <w:tcPr>
            <w:tcW w:w="2250" w:type="dxa"/>
          </w:tcPr>
          <w:p w14:paraId="0D3DE3FC" w14:textId="2322EE91" w:rsidR="00B521E4" w:rsidRDefault="00CB0ED6" w:rsidP="00B521E4">
            <w:r>
              <w:t>10.2.0.5</w:t>
            </w:r>
          </w:p>
          <w:p w14:paraId="5DAAA471" w14:textId="62CA7D83" w:rsidR="00CB0ED6" w:rsidRDefault="00CB0ED6" w:rsidP="00B521E4"/>
        </w:tc>
        <w:tc>
          <w:tcPr>
            <w:tcW w:w="2610" w:type="dxa"/>
          </w:tcPr>
          <w:p w14:paraId="7673662E" w14:textId="44356E9A" w:rsidR="00B521E4" w:rsidRDefault="00CB0ED6" w:rsidP="00B521E4">
            <w:r>
              <w:t>10.2.0.7</w:t>
            </w:r>
          </w:p>
        </w:tc>
        <w:tc>
          <w:tcPr>
            <w:tcW w:w="2421" w:type="dxa"/>
          </w:tcPr>
          <w:p w14:paraId="4423D877" w14:textId="2EA172F6" w:rsidR="00B521E4" w:rsidRDefault="00CB0ED6" w:rsidP="00B521E4">
            <w:r>
              <w:t>ALLOW</w:t>
            </w:r>
          </w:p>
        </w:tc>
      </w:tr>
      <w:tr w:rsidR="00B521E4" w14:paraId="0D757064" w14:textId="77777777" w:rsidTr="00B521E4">
        <w:trPr>
          <w:trHeight w:val="432"/>
        </w:trPr>
        <w:tc>
          <w:tcPr>
            <w:tcW w:w="3525" w:type="dxa"/>
          </w:tcPr>
          <w:p w14:paraId="1FE8C4F1" w14:textId="7892F941" w:rsidR="00B521E4" w:rsidRDefault="00CB0ED6" w:rsidP="00B521E4">
            <w:proofErr w:type="spellStart"/>
            <w:r>
              <w:t>Ssh</w:t>
            </w:r>
            <w:proofErr w:type="spellEnd"/>
            <w:r>
              <w:t>/22</w:t>
            </w:r>
          </w:p>
        </w:tc>
        <w:tc>
          <w:tcPr>
            <w:tcW w:w="2250" w:type="dxa"/>
          </w:tcPr>
          <w:p w14:paraId="3FD80660" w14:textId="0EF9E06A" w:rsidR="00B521E4" w:rsidRDefault="00CB0ED6" w:rsidP="00B521E4">
            <w:r>
              <w:t>10.2.0.8</w:t>
            </w:r>
          </w:p>
        </w:tc>
        <w:tc>
          <w:tcPr>
            <w:tcW w:w="2610" w:type="dxa"/>
          </w:tcPr>
          <w:p w14:paraId="5D796CE3" w14:textId="7E3CF796" w:rsidR="00B521E4" w:rsidRDefault="00CB0ED6" w:rsidP="00B521E4">
            <w:r>
              <w:t>10.2.0.5</w:t>
            </w:r>
          </w:p>
        </w:tc>
        <w:tc>
          <w:tcPr>
            <w:tcW w:w="2421" w:type="dxa"/>
          </w:tcPr>
          <w:p w14:paraId="16531C68" w14:textId="48F10605" w:rsidR="00B521E4" w:rsidRDefault="00CB0ED6" w:rsidP="00B521E4">
            <w:r>
              <w:t>ALLOW</w:t>
            </w:r>
          </w:p>
        </w:tc>
      </w:tr>
      <w:tr w:rsidR="00B521E4" w14:paraId="281AFE30" w14:textId="77777777" w:rsidTr="00B521E4">
        <w:trPr>
          <w:trHeight w:val="432"/>
        </w:trPr>
        <w:tc>
          <w:tcPr>
            <w:tcW w:w="3525" w:type="dxa"/>
          </w:tcPr>
          <w:p w14:paraId="6D655F0D" w14:textId="00E9476C" w:rsidR="00B521E4" w:rsidRDefault="00CB0ED6" w:rsidP="00B521E4">
            <w:proofErr w:type="spellStart"/>
            <w:r>
              <w:t>Ssh</w:t>
            </w:r>
            <w:proofErr w:type="spellEnd"/>
            <w:r>
              <w:t>/22</w:t>
            </w:r>
          </w:p>
        </w:tc>
        <w:tc>
          <w:tcPr>
            <w:tcW w:w="2250" w:type="dxa"/>
          </w:tcPr>
          <w:p w14:paraId="64FC74CD" w14:textId="49AD4C26" w:rsidR="00B521E4" w:rsidRDefault="00CB0ED6" w:rsidP="00B521E4">
            <w:r>
              <w:t>10.2.0.8</w:t>
            </w:r>
          </w:p>
        </w:tc>
        <w:tc>
          <w:tcPr>
            <w:tcW w:w="2610" w:type="dxa"/>
          </w:tcPr>
          <w:p w14:paraId="4419B8B6" w14:textId="702B8C8E" w:rsidR="00B521E4" w:rsidRDefault="00CB0ED6" w:rsidP="00B521E4">
            <w:r>
              <w:t>10.2.0.6</w:t>
            </w:r>
          </w:p>
        </w:tc>
        <w:tc>
          <w:tcPr>
            <w:tcW w:w="2421" w:type="dxa"/>
          </w:tcPr>
          <w:p w14:paraId="29CFE899" w14:textId="65699BD3" w:rsidR="00B521E4" w:rsidRDefault="00CB0ED6" w:rsidP="00B521E4">
            <w:r>
              <w:t>ALLOW</w:t>
            </w:r>
          </w:p>
        </w:tc>
      </w:tr>
      <w:tr w:rsidR="00B521E4" w14:paraId="39446F82" w14:textId="77777777" w:rsidTr="00B521E4">
        <w:trPr>
          <w:trHeight w:val="432"/>
        </w:trPr>
        <w:tc>
          <w:tcPr>
            <w:tcW w:w="3525" w:type="dxa"/>
          </w:tcPr>
          <w:p w14:paraId="2E9651A7" w14:textId="16F56620" w:rsidR="00B521E4" w:rsidRDefault="00CB0ED6" w:rsidP="00B521E4">
            <w:r>
              <w:t>http/80</w:t>
            </w:r>
          </w:p>
        </w:tc>
        <w:tc>
          <w:tcPr>
            <w:tcW w:w="2250" w:type="dxa"/>
          </w:tcPr>
          <w:p w14:paraId="57C741D1" w14:textId="6F8092C2" w:rsidR="00B521E4" w:rsidRDefault="00CB0ED6" w:rsidP="00B521E4">
            <w:r>
              <w:t>10.2.0.8</w:t>
            </w:r>
          </w:p>
        </w:tc>
        <w:tc>
          <w:tcPr>
            <w:tcW w:w="2610" w:type="dxa"/>
          </w:tcPr>
          <w:p w14:paraId="1234DA14" w14:textId="471F2624" w:rsidR="00B521E4" w:rsidRDefault="00CB0ED6" w:rsidP="00B521E4">
            <w:r>
              <w:t>10.2.0.7</w:t>
            </w:r>
          </w:p>
        </w:tc>
        <w:tc>
          <w:tcPr>
            <w:tcW w:w="2421" w:type="dxa"/>
          </w:tcPr>
          <w:p w14:paraId="109EDB01" w14:textId="098A1E46" w:rsidR="00B521E4" w:rsidRDefault="00CB0ED6" w:rsidP="00B521E4">
            <w:r>
              <w:t>ALLOW</w:t>
            </w:r>
          </w:p>
        </w:tc>
      </w:tr>
      <w:tr w:rsidR="00B521E4" w14:paraId="235E2AB9" w14:textId="77777777" w:rsidTr="00B521E4">
        <w:trPr>
          <w:trHeight w:val="432"/>
        </w:trPr>
        <w:tc>
          <w:tcPr>
            <w:tcW w:w="3525" w:type="dxa"/>
          </w:tcPr>
          <w:p w14:paraId="1176A645" w14:textId="5A9AAEC5" w:rsidR="00B521E4" w:rsidRDefault="00CB0ED6" w:rsidP="00B521E4">
            <w:r>
              <w:t>Remote Desktop/3389</w:t>
            </w:r>
          </w:p>
        </w:tc>
        <w:tc>
          <w:tcPr>
            <w:tcW w:w="2250" w:type="dxa"/>
          </w:tcPr>
          <w:p w14:paraId="0FD568F4" w14:textId="29A1A7FF" w:rsidR="00B521E4" w:rsidRDefault="00CB0ED6" w:rsidP="00B521E4">
            <w:r>
              <w:t>10.2.0.8</w:t>
            </w:r>
          </w:p>
        </w:tc>
        <w:tc>
          <w:tcPr>
            <w:tcW w:w="2610" w:type="dxa"/>
          </w:tcPr>
          <w:p w14:paraId="092821D9" w14:textId="616412B4" w:rsidR="00B521E4" w:rsidRDefault="00CB0ED6" w:rsidP="00B521E4">
            <w:r>
              <w:t>10.2.0.7</w:t>
            </w:r>
          </w:p>
        </w:tc>
        <w:tc>
          <w:tcPr>
            <w:tcW w:w="2421" w:type="dxa"/>
          </w:tcPr>
          <w:p w14:paraId="63A74710" w14:textId="5CA946C3" w:rsidR="00B521E4" w:rsidRDefault="00CB0ED6" w:rsidP="00B521E4">
            <w:r>
              <w:t>ALLOW</w:t>
            </w:r>
          </w:p>
        </w:tc>
      </w:tr>
      <w:tr w:rsidR="00B521E4" w14:paraId="48FEBB75" w14:textId="77777777" w:rsidTr="00B521E4">
        <w:trPr>
          <w:trHeight w:val="432"/>
        </w:trPr>
        <w:tc>
          <w:tcPr>
            <w:tcW w:w="3525" w:type="dxa"/>
          </w:tcPr>
          <w:p w14:paraId="6E99C2FC" w14:textId="27BAA2B8" w:rsidR="00B521E4" w:rsidRDefault="00CB0ED6" w:rsidP="00B521E4">
            <w:r>
              <w:t>ANY</w:t>
            </w:r>
          </w:p>
        </w:tc>
        <w:tc>
          <w:tcPr>
            <w:tcW w:w="2250" w:type="dxa"/>
          </w:tcPr>
          <w:p w14:paraId="1BDA3E34" w14:textId="78988650" w:rsidR="00B521E4" w:rsidRDefault="00CB0ED6" w:rsidP="00B521E4">
            <w:r>
              <w:t>ANY</w:t>
            </w:r>
          </w:p>
        </w:tc>
        <w:tc>
          <w:tcPr>
            <w:tcW w:w="2610" w:type="dxa"/>
          </w:tcPr>
          <w:p w14:paraId="1E90FFB9" w14:textId="5D89840D" w:rsidR="00B521E4" w:rsidRDefault="00CB0ED6" w:rsidP="00B521E4">
            <w:r>
              <w:t>ANY</w:t>
            </w:r>
          </w:p>
        </w:tc>
        <w:tc>
          <w:tcPr>
            <w:tcW w:w="2421" w:type="dxa"/>
          </w:tcPr>
          <w:p w14:paraId="3BAF23D7" w14:textId="712EBC9A" w:rsidR="00B521E4" w:rsidRDefault="00CB0ED6" w:rsidP="00B521E4">
            <w:r>
              <w:t>DENY</w:t>
            </w:r>
          </w:p>
        </w:tc>
      </w:tr>
      <w:tr w:rsidR="00B521E4" w14:paraId="19A913C7" w14:textId="77777777" w:rsidTr="00B521E4">
        <w:trPr>
          <w:trHeight w:val="432"/>
        </w:trPr>
        <w:tc>
          <w:tcPr>
            <w:tcW w:w="3525" w:type="dxa"/>
          </w:tcPr>
          <w:p w14:paraId="6F6A54DD" w14:textId="77777777" w:rsidR="00B521E4" w:rsidRDefault="00B521E4" w:rsidP="00B521E4"/>
        </w:tc>
        <w:tc>
          <w:tcPr>
            <w:tcW w:w="2250" w:type="dxa"/>
          </w:tcPr>
          <w:p w14:paraId="5D468890" w14:textId="77777777" w:rsidR="00B521E4" w:rsidRDefault="00B521E4" w:rsidP="00B521E4"/>
        </w:tc>
        <w:tc>
          <w:tcPr>
            <w:tcW w:w="2610" w:type="dxa"/>
          </w:tcPr>
          <w:p w14:paraId="75F1D3E7" w14:textId="77777777" w:rsidR="00B521E4" w:rsidRDefault="00B521E4" w:rsidP="00B521E4"/>
        </w:tc>
        <w:tc>
          <w:tcPr>
            <w:tcW w:w="2421" w:type="dxa"/>
          </w:tcPr>
          <w:p w14:paraId="595B2BB8" w14:textId="77777777" w:rsidR="00B521E4" w:rsidRDefault="00B521E4" w:rsidP="00B521E4"/>
        </w:tc>
      </w:tr>
      <w:tr w:rsidR="00B521E4" w14:paraId="2E8683EA" w14:textId="77777777" w:rsidTr="00B521E4">
        <w:trPr>
          <w:trHeight w:val="432"/>
        </w:trPr>
        <w:tc>
          <w:tcPr>
            <w:tcW w:w="3525" w:type="dxa"/>
          </w:tcPr>
          <w:p w14:paraId="06687C48" w14:textId="77777777" w:rsidR="00B521E4" w:rsidRDefault="00B521E4" w:rsidP="00B521E4"/>
        </w:tc>
        <w:tc>
          <w:tcPr>
            <w:tcW w:w="2250" w:type="dxa"/>
          </w:tcPr>
          <w:p w14:paraId="71749877" w14:textId="77777777" w:rsidR="00B521E4" w:rsidRDefault="00B521E4" w:rsidP="00B521E4"/>
        </w:tc>
        <w:tc>
          <w:tcPr>
            <w:tcW w:w="2610" w:type="dxa"/>
          </w:tcPr>
          <w:p w14:paraId="210A03EB" w14:textId="77777777" w:rsidR="00B521E4" w:rsidRDefault="00B521E4" w:rsidP="00B521E4"/>
        </w:tc>
        <w:tc>
          <w:tcPr>
            <w:tcW w:w="2421" w:type="dxa"/>
          </w:tcPr>
          <w:p w14:paraId="18451D6C" w14:textId="77777777" w:rsidR="00B521E4" w:rsidRDefault="00B521E4" w:rsidP="00B521E4"/>
        </w:tc>
      </w:tr>
    </w:tbl>
    <w:p w14:paraId="797F6D03" w14:textId="77777777" w:rsidR="00B521E4" w:rsidRDefault="00B521E4" w:rsidP="00B521E4">
      <w:pPr>
        <w:ind w:left="720" w:hanging="720"/>
      </w:pPr>
    </w:p>
    <w:p w14:paraId="28861775" w14:textId="77777777" w:rsidR="005F6710" w:rsidRPr="009D768D" w:rsidRDefault="005F6710" w:rsidP="00B521E4">
      <w:pPr>
        <w:ind w:left="720" w:hanging="720"/>
      </w:pPr>
    </w:p>
    <w:p w14:paraId="3B3EB7A6" w14:textId="77777777" w:rsidR="005F6710" w:rsidRPr="005F6710" w:rsidRDefault="005F6710" w:rsidP="005F6710">
      <w:pPr>
        <w:spacing w:before="0" w:after="0" w:line="240" w:lineRule="auto"/>
        <w:ind w:left="720" w:hanging="70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>
        <w:t>#14</w:t>
      </w:r>
      <w:r>
        <w:tab/>
      </w:r>
      <w:r w:rsidRPr="005F6710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Hints:</w:t>
      </w:r>
      <w:r>
        <w:t xml:space="preserve"> </w:t>
      </w:r>
      <w:r w:rsidRPr="005F6710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 xml:space="preserve">How could you use your first filter to analyze traffic between </w:t>
      </w:r>
      <w:proofErr w:type="spellStart"/>
      <w:r w:rsidRPr="005F6710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PumpMonitor</w:t>
      </w:r>
      <w:proofErr w:type="spellEnd"/>
      <w:r w:rsidRPr="005F6710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 xml:space="preserve"> and Web01? Between TargetWindows01 and Web01?</w:t>
      </w:r>
    </w:p>
    <w:p w14:paraId="70183477" w14:textId="77777777" w:rsidR="009D768D" w:rsidRPr="005F6710" w:rsidRDefault="005F6710" w:rsidP="005F6710">
      <w:pPr>
        <w:spacing w:before="0" w:after="0" w:line="240" w:lineRule="auto"/>
        <w:ind w:left="20" w:firstLine="61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 w:rsidRPr="005F6710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What protocols might be of interest?</w:t>
      </w:r>
    </w:p>
    <w:p w14:paraId="6BA1BF46" w14:textId="77777777" w:rsidR="005F6710" w:rsidRDefault="005F6710" w:rsidP="005F6710">
      <w:pPr>
        <w:pStyle w:val="ListParagraph"/>
        <w:numPr>
          <w:ilvl w:val="0"/>
          <w:numId w:val="28"/>
        </w:numPr>
      </w:pPr>
    </w:p>
    <w:p w14:paraId="3733DEFC" w14:textId="77777777" w:rsidR="005F6710" w:rsidRDefault="005F6710" w:rsidP="005F6710">
      <w:pPr>
        <w:pStyle w:val="ListParagraph"/>
        <w:numPr>
          <w:ilvl w:val="0"/>
          <w:numId w:val="27"/>
        </w:numPr>
        <w:ind w:left="990"/>
      </w:pPr>
      <w:r>
        <w:t xml:space="preserve">FTP between </w:t>
      </w:r>
      <w:proofErr w:type="spellStart"/>
      <w:r>
        <w:t>PumpPLC</w:t>
      </w:r>
      <w:proofErr w:type="spellEnd"/>
      <w:r>
        <w:t xml:space="preserve"> and </w:t>
      </w:r>
      <w:proofErr w:type="spellStart"/>
      <w:r>
        <w:t>PumpMonitor</w:t>
      </w:r>
      <w:proofErr w:type="spellEnd"/>
    </w:p>
    <w:p w14:paraId="5BFE3B71" w14:textId="565F6024" w:rsidR="005F6710" w:rsidRPr="00890812" w:rsidRDefault="005F6710" w:rsidP="005F6710">
      <w:pPr>
        <w:pStyle w:val="ListParagraph"/>
        <w:numPr>
          <w:ilvl w:val="1"/>
          <w:numId w:val="27"/>
        </w:numPr>
        <w:ind w:left="1350"/>
        <w:rPr>
          <w:b/>
          <w:bCs/>
          <w:color w:val="FF0000"/>
        </w:rPr>
      </w:pPr>
      <w:r>
        <w:t>Filter:</w:t>
      </w:r>
      <w:r w:rsidR="00890812" w:rsidRPr="00890812">
        <w:rPr>
          <w:rFonts w:ascii="Source Sans Pro" w:hAnsi="Source Sans Pro"/>
          <w:color w:val="191919"/>
          <w:sz w:val="29"/>
          <w:szCs w:val="29"/>
        </w:rPr>
        <w:t xml:space="preserve"> </w:t>
      </w:r>
      <w:r w:rsidR="00890812" w:rsidRPr="00890812">
        <w:rPr>
          <w:rStyle w:val="Strong"/>
          <w:b w:val="0"/>
          <w:bCs w:val="0"/>
          <w:color w:val="FF0000"/>
        </w:rPr>
        <w:t xml:space="preserve">ftp and </w:t>
      </w:r>
      <w:proofErr w:type="spellStart"/>
      <w:proofErr w:type="gramStart"/>
      <w:r w:rsidR="00890812" w:rsidRPr="00890812">
        <w:rPr>
          <w:rStyle w:val="Strong"/>
          <w:b w:val="0"/>
          <w:bCs w:val="0"/>
          <w:color w:val="FF0000"/>
        </w:rPr>
        <w:t>ip.addr</w:t>
      </w:r>
      <w:proofErr w:type="spellEnd"/>
      <w:proofErr w:type="gramEnd"/>
      <w:r w:rsidR="00890812" w:rsidRPr="00890812">
        <w:rPr>
          <w:rStyle w:val="Strong"/>
          <w:b w:val="0"/>
          <w:bCs w:val="0"/>
          <w:color w:val="FF0000"/>
        </w:rPr>
        <w:t xml:space="preserve"> == 10.2.0.5 and </w:t>
      </w:r>
      <w:proofErr w:type="spellStart"/>
      <w:r w:rsidR="00890812" w:rsidRPr="00890812">
        <w:rPr>
          <w:rStyle w:val="Strong"/>
          <w:b w:val="0"/>
          <w:bCs w:val="0"/>
          <w:color w:val="FF0000"/>
        </w:rPr>
        <w:t>ip.addr</w:t>
      </w:r>
      <w:proofErr w:type="spellEnd"/>
      <w:r w:rsidR="00890812" w:rsidRPr="00890812">
        <w:rPr>
          <w:rStyle w:val="Strong"/>
          <w:b w:val="0"/>
          <w:bCs w:val="0"/>
          <w:color w:val="FF0000"/>
        </w:rPr>
        <w:t xml:space="preserve"> == 10.2.0.6</w:t>
      </w:r>
    </w:p>
    <w:p w14:paraId="433B4C58" w14:textId="01FC1926" w:rsidR="005F6710" w:rsidRDefault="005F6710" w:rsidP="005F6710">
      <w:pPr>
        <w:pStyle w:val="ListParagraph"/>
        <w:numPr>
          <w:ilvl w:val="1"/>
          <w:numId w:val="27"/>
        </w:numPr>
        <w:ind w:left="1350"/>
      </w:pPr>
      <w:r>
        <w:t>First FTP packet:</w:t>
      </w:r>
      <w:r w:rsidR="00890812">
        <w:t xml:space="preserve"> </w:t>
      </w:r>
      <w:r w:rsidR="00890812" w:rsidRPr="00890812">
        <w:rPr>
          <w:color w:val="FF0000"/>
        </w:rPr>
        <w:t>42</w:t>
      </w:r>
    </w:p>
    <w:p w14:paraId="54ECB431" w14:textId="60756942" w:rsidR="005F6710" w:rsidRDefault="005F6710" w:rsidP="005F6710">
      <w:pPr>
        <w:pStyle w:val="ListParagraph"/>
        <w:numPr>
          <w:ilvl w:val="1"/>
          <w:numId w:val="27"/>
        </w:numPr>
        <w:ind w:left="1350"/>
      </w:pPr>
      <w:r>
        <w:t>Last FTP packet:</w:t>
      </w:r>
      <w:r w:rsidR="00890812">
        <w:t xml:space="preserve"> </w:t>
      </w:r>
      <w:r w:rsidR="00890812" w:rsidRPr="00890812">
        <w:rPr>
          <w:color w:val="FF0000"/>
        </w:rPr>
        <w:t>270</w:t>
      </w:r>
    </w:p>
    <w:p w14:paraId="17C9AF0B" w14:textId="16BDC03E" w:rsidR="005F6710" w:rsidRDefault="005F6710" w:rsidP="005F6710">
      <w:pPr>
        <w:pStyle w:val="ListParagraph"/>
        <w:numPr>
          <w:ilvl w:val="1"/>
          <w:numId w:val="27"/>
        </w:numPr>
        <w:ind w:left="1350"/>
      </w:pPr>
      <w:r>
        <w:t>Notable activity:</w:t>
      </w:r>
      <w:r w:rsidR="00890812">
        <w:t xml:space="preserve"> </w:t>
      </w:r>
    </w:p>
    <w:p w14:paraId="0884D528" w14:textId="5E1A4B39" w:rsidR="00890812" w:rsidRPr="00890812" w:rsidRDefault="00890812" w:rsidP="00890812">
      <w:pPr>
        <w:pStyle w:val="ListParagraph"/>
        <w:numPr>
          <w:ilvl w:val="2"/>
          <w:numId w:val="27"/>
        </w:numPr>
        <w:rPr>
          <w:color w:val="FF0000"/>
        </w:rPr>
      </w:pPr>
      <w:r w:rsidRPr="00890812">
        <w:rPr>
          <w:color w:val="FF0000"/>
        </w:rPr>
        <w:t>Vagrant logged in, ftp connection opened, mode set to binary, pump_log.txt transferred, ftp connection quit</w:t>
      </w:r>
    </w:p>
    <w:p w14:paraId="2F4CFA69" w14:textId="77777777" w:rsidR="005F6710" w:rsidRPr="005F6710" w:rsidRDefault="005F6710" w:rsidP="005F6710">
      <w:pPr>
        <w:numPr>
          <w:ilvl w:val="0"/>
          <w:numId w:val="27"/>
        </w:numPr>
        <w:ind w:left="990"/>
        <w:contextualSpacing/>
      </w:pPr>
      <w:r w:rsidRPr="005F6710">
        <w:t xml:space="preserve">FTP between </w:t>
      </w:r>
      <w:proofErr w:type="spellStart"/>
      <w:r w:rsidRPr="005F6710">
        <w:t>Pump</w:t>
      </w:r>
      <w:r>
        <w:t>Monitor</w:t>
      </w:r>
      <w:proofErr w:type="spellEnd"/>
      <w:r w:rsidRPr="005F6710">
        <w:t xml:space="preserve"> and </w:t>
      </w:r>
      <w:r>
        <w:t>Web01</w:t>
      </w:r>
    </w:p>
    <w:p w14:paraId="372F5793" w14:textId="22AAFCB4" w:rsidR="005F6710" w:rsidRPr="00890812" w:rsidRDefault="005F6710" w:rsidP="00890812">
      <w:pPr>
        <w:pStyle w:val="ListParagraph"/>
        <w:numPr>
          <w:ilvl w:val="1"/>
          <w:numId w:val="27"/>
        </w:numPr>
        <w:ind w:left="1350"/>
        <w:rPr>
          <w:b/>
          <w:bCs/>
          <w:color w:val="FF0000"/>
        </w:rPr>
      </w:pPr>
      <w:r w:rsidRPr="005F6710">
        <w:t>Filter</w:t>
      </w:r>
      <w:proofErr w:type="gramStart"/>
      <w:r w:rsidRPr="005F6710">
        <w:t>:</w:t>
      </w:r>
      <w:r w:rsidR="00890812">
        <w:t xml:space="preserve"> :</w:t>
      </w:r>
      <w:proofErr w:type="gramEnd"/>
      <w:r w:rsidR="00890812" w:rsidRPr="00890812">
        <w:rPr>
          <w:rFonts w:ascii="Source Sans Pro" w:hAnsi="Source Sans Pro"/>
          <w:color w:val="191919"/>
          <w:sz w:val="29"/>
          <w:szCs w:val="29"/>
        </w:rPr>
        <w:t xml:space="preserve"> </w:t>
      </w:r>
      <w:r w:rsidR="00890812" w:rsidRPr="00890812">
        <w:rPr>
          <w:rStyle w:val="Strong"/>
          <w:b w:val="0"/>
          <w:bCs w:val="0"/>
          <w:color w:val="FF0000"/>
        </w:rPr>
        <w:t xml:space="preserve">ftp and </w:t>
      </w:r>
      <w:proofErr w:type="spellStart"/>
      <w:r w:rsidR="00890812" w:rsidRPr="00890812">
        <w:rPr>
          <w:rStyle w:val="Strong"/>
          <w:b w:val="0"/>
          <w:bCs w:val="0"/>
          <w:color w:val="FF0000"/>
        </w:rPr>
        <w:t>ip.addr</w:t>
      </w:r>
      <w:proofErr w:type="spellEnd"/>
      <w:r w:rsidR="00890812" w:rsidRPr="00890812">
        <w:rPr>
          <w:rStyle w:val="Strong"/>
          <w:b w:val="0"/>
          <w:bCs w:val="0"/>
          <w:color w:val="FF0000"/>
        </w:rPr>
        <w:t xml:space="preserve"> == 10.2.0.</w:t>
      </w:r>
      <w:r w:rsidR="00890812">
        <w:rPr>
          <w:rStyle w:val="Strong"/>
          <w:b w:val="0"/>
          <w:bCs w:val="0"/>
          <w:color w:val="FF0000"/>
        </w:rPr>
        <w:t>7</w:t>
      </w:r>
      <w:r w:rsidR="00890812" w:rsidRPr="00890812">
        <w:rPr>
          <w:rStyle w:val="Strong"/>
          <w:b w:val="0"/>
          <w:bCs w:val="0"/>
          <w:color w:val="FF0000"/>
        </w:rPr>
        <w:t xml:space="preserve"> and </w:t>
      </w:r>
      <w:proofErr w:type="spellStart"/>
      <w:r w:rsidR="00890812" w:rsidRPr="00890812">
        <w:rPr>
          <w:rStyle w:val="Strong"/>
          <w:b w:val="0"/>
          <w:bCs w:val="0"/>
          <w:color w:val="FF0000"/>
        </w:rPr>
        <w:t>ip.addr</w:t>
      </w:r>
      <w:proofErr w:type="spellEnd"/>
      <w:r w:rsidR="00890812" w:rsidRPr="00890812">
        <w:rPr>
          <w:rStyle w:val="Strong"/>
          <w:b w:val="0"/>
          <w:bCs w:val="0"/>
          <w:color w:val="FF0000"/>
        </w:rPr>
        <w:t xml:space="preserve"> == 10.2.0.6</w:t>
      </w:r>
    </w:p>
    <w:p w14:paraId="2E3F7C8B" w14:textId="62D6E4B1" w:rsidR="005F6710" w:rsidRP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First FTP packet:</w:t>
      </w:r>
      <w:r w:rsidR="00992ACA">
        <w:t xml:space="preserve"> </w:t>
      </w:r>
      <w:r w:rsidR="00992ACA" w:rsidRPr="00992ACA">
        <w:rPr>
          <w:color w:val="FF0000"/>
        </w:rPr>
        <w:t>352</w:t>
      </w:r>
    </w:p>
    <w:p w14:paraId="5499A7AD" w14:textId="4FFC0104" w:rsidR="005F6710" w:rsidRP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Last FTP packet:</w:t>
      </w:r>
      <w:r w:rsidR="00992ACA">
        <w:t xml:space="preserve"> </w:t>
      </w:r>
      <w:r w:rsidR="00992ACA" w:rsidRPr="00992ACA">
        <w:rPr>
          <w:color w:val="FF0000"/>
        </w:rPr>
        <w:t>504</w:t>
      </w:r>
    </w:p>
    <w:p w14:paraId="25C2871E" w14:textId="01CFB07B" w:rsid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Notable activity:</w:t>
      </w:r>
      <w:r w:rsidR="00992ACA">
        <w:t xml:space="preserve"> </w:t>
      </w:r>
    </w:p>
    <w:p w14:paraId="17B2081F" w14:textId="6FF7FB3A" w:rsidR="00992ACA" w:rsidRPr="00992ACA" w:rsidRDefault="00992ACA" w:rsidP="00992ACA">
      <w:pPr>
        <w:numPr>
          <w:ilvl w:val="2"/>
          <w:numId w:val="27"/>
        </w:numPr>
        <w:contextualSpacing/>
        <w:rPr>
          <w:color w:val="FF0000"/>
        </w:rPr>
      </w:pPr>
      <w:r w:rsidRPr="00992ACA">
        <w:rPr>
          <w:color w:val="FF0000"/>
        </w:rPr>
        <w:t>Anonymous logged in, ftp connection established, pump_log.txt transferred, ftp quit</w:t>
      </w:r>
    </w:p>
    <w:p w14:paraId="32C659A0" w14:textId="77777777" w:rsidR="005F6710" w:rsidRDefault="005F6710" w:rsidP="005F6710">
      <w:pPr>
        <w:contextualSpacing/>
      </w:pPr>
    </w:p>
    <w:p w14:paraId="7E690CCA" w14:textId="77777777" w:rsidR="005F6710" w:rsidRPr="005F6710" w:rsidRDefault="005F6710" w:rsidP="005F6710">
      <w:pPr>
        <w:numPr>
          <w:ilvl w:val="0"/>
          <w:numId w:val="27"/>
        </w:numPr>
        <w:ind w:left="990"/>
        <w:contextualSpacing/>
      </w:pPr>
      <w:r>
        <w:t>HTTP</w:t>
      </w:r>
      <w:r w:rsidRPr="005F6710">
        <w:t xml:space="preserve"> between </w:t>
      </w:r>
      <w:r>
        <w:t>TargetWindows01</w:t>
      </w:r>
      <w:r w:rsidRPr="005F6710">
        <w:t xml:space="preserve"> and </w:t>
      </w:r>
      <w:r>
        <w:t>Web01</w:t>
      </w:r>
    </w:p>
    <w:p w14:paraId="1F1C8E08" w14:textId="36F3F25C" w:rsidR="005F6710" w:rsidRPr="00992ACA" w:rsidRDefault="005F6710" w:rsidP="00992ACA">
      <w:pPr>
        <w:pStyle w:val="ListParagraph"/>
        <w:numPr>
          <w:ilvl w:val="1"/>
          <w:numId w:val="27"/>
        </w:numPr>
        <w:ind w:left="1350"/>
        <w:rPr>
          <w:b/>
          <w:bCs/>
          <w:color w:val="FF0000"/>
        </w:rPr>
      </w:pPr>
      <w:r w:rsidRPr="005F6710">
        <w:t>Filter:</w:t>
      </w:r>
      <w:r w:rsidR="00992ACA">
        <w:t xml:space="preserve"> </w:t>
      </w:r>
      <w:r w:rsidR="00992ACA" w:rsidRPr="00992ACA">
        <w:rPr>
          <w:color w:val="FF0000"/>
        </w:rPr>
        <w:t>http</w:t>
      </w:r>
      <w:r w:rsidR="00992ACA" w:rsidRPr="00992ACA">
        <w:rPr>
          <w:rStyle w:val="Strong"/>
          <w:b w:val="0"/>
          <w:bCs w:val="0"/>
          <w:color w:val="FF0000"/>
        </w:rPr>
        <w:t xml:space="preserve"> </w:t>
      </w:r>
      <w:r w:rsidR="00992ACA" w:rsidRPr="00890812">
        <w:rPr>
          <w:rStyle w:val="Strong"/>
          <w:b w:val="0"/>
          <w:bCs w:val="0"/>
          <w:color w:val="FF0000"/>
        </w:rPr>
        <w:t xml:space="preserve">and </w:t>
      </w:r>
      <w:proofErr w:type="spellStart"/>
      <w:proofErr w:type="gramStart"/>
      <w:r w:rsidR="00992ACA" w:rsidRPr="00890812">
        <w:rPr>
          <w:rStyle w:val="Strong"/>
          <w:b w:val="0"/>
          <w:bCs w:val="0"/>
          <w:color w:val="FF0000"/>
        </w:rPr>
        <w:t>ip.addr</w:t>
      </w:r>
      <w:proofErr w:type="spellEnd"/>
      <w:proofErr w:type="gramEnd"/>
      <w:r w:rsidR="00992ACA" w:rsidRPr="00890812">
        <w:rPr>
          <w:rStyle w:val="Strong"/>
          <w:b w:val="0"/>
          <w:bCs w:val="0"/>
          <w:color w:val="FF0000"/>
        </w:rPr>
        <w:t xml:space="preserve"> == 10.2.0.</w:t>
      </w:r>
      <w:r w:rsidR="00992ACA">
        <w:rPr>
          <w:rStyle w:val="Strong"/>
          <w:b w:val="0"/>
          <w:bCs w:val="0"/>
          <w:color w:val="FF0000"/>
        </w:rPr>
        <w:t>7</w:t>
      </w:r>
      <w:r w:rsidR="00992ACA" w:rsidRPr="00890812">
        <w:rPr>
          <w:rStyle w:val="Strong"/>
          <w:b w:val="0"/>
          <w:bCs w:val="0"/>
          <w:color w:val="FF0000"/>
        </w:rPr>
        <w:t xml:space="preserve"> and </w:t>
      </w:r>
      <w:proofErr w:type="spellStart"/>
      <w:r w:rsidR="00992ACA" w:rsidRPr="00890812">
        <w:rPr>
          <w:rStyle w:val="Strong"/>
          <w:b w:val="0"/>
          <w:bCs w:val="0"/>
          <w:color w:val="FF0000"/>
        </w:rPr>
        <w:t>ip.addr</w:t>
      </w:r>
      <w:proofErr w:type="spellEnd"/>
      <w:r w:rsidR="00992ACA" w:rsidRPr="00890812">
        <w:rPr>
          <w:rStyle w:val="Strong"/>
          <w:b w:val="0"/>
          <w:bCs w:val="0"/>
          <w:color w:val="FF0000"/>
        </w:rPr>
        <w:t xml:space="preserve"> == 10.2.0.</w:t>
      </w:r>
      <w:r w:rsidR="00992ACA">
        <w:rPr>
          <w:rStyle w:val="Strong"/>
          <w:b w:val="0"/>
          <w:bCs w:val="0"/>
          <w:color w:val="FF0000"/>
        </w:rPr>
        <w:t>8</w:t>
      </w:r>
    </w:p>
    <w:p w14:paraId="25818B12" w14:textId="5FA4521A" w:rsidR="005F6710" w:rsidRP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First FTP packet:</w:t>
      </w:r>
      <w:r w:rsidR="00992ACA">
        <w:t xml:space="preserve"> </w:t>
      </w:r>
      <w:r w:rsidR="00992ACA" w:rsidRPr="00992ACA">
        <w:rPr>
          <w:color w:val="FF0000"/>
        </w:rPr>
        <w:t>555</w:t>
      </w:r>
    </w:p>
    <w:p w14:paraId="75C0F3EC" w14:textId="29AEC4AF" w:rsidR="005F6710" w:rsidRP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Last FTP packet:</w:t>
      </w:r>
      <w:r w:rsidR="00992ACA">
        <w:t xml:space="preserve"> </w:t>
      </w:r>
      <w:r w:rsidR="00992ACA" w:rsidRPr="00992ACA">
        <w:rPr>
          <w:color w:val="FF0000"/>
        </w:rPr>
        <w:t>584</w:t>
      </w:r>
    </w:p>
    <w:p w14:paraId="065AA265" w14:textId="18C10032" w:rsidR="005F6710" w:rsidRDefault="005F6710" w:rsidP="005F6710">
      <w:pPr>
        <w:numPr>
          <w:ilvl w:val="1"/>
          <w:numId w:val="27"/>
        </w:numPr>
        <w:ind w:left="1350"/>
        <w:contextualSpacing/>
      </w:pPr>
      <w:r w:rsidRPr="005F6710">
        <w:t>Notable activity:</w:t>
      </w:r>
      <w:r w:rsidR="00992ACA">
        <w:t xml:space="preserve"> </w:t>
      </w:r>
      <w:r w:rsidR="00992ACA" w:rsidRPr="00992ACA">
        <w:rPr>
          <w:color w:val="FF0000"/>
        </w:rPr>
        <w:t xml:space="preserve">http request, </w:t>
      </w:r>
      <w:proofErr w:type="spellStart"/>
      <w:r w:rsidR="00992ACA" w:rsidRPr="00992ACA">
        <w:rPr>
          <w:color w:val="FF0000"/>
        </w:rPr>
        <w:t>css</w:t>
      </w:r>
      <w:proofErr w:type="spellEnd"/>
      <w:r w:rsidR="00992ACA" w:rsidRPr="00992ACA">
        <w:rPr>
          <w:color w:val="FF0000"/>
        </w:rPr>
        <w:t xml:space="preserve"> request, favicon request</w:t>
      </w:r>
    </w:p>
    <w:p w14:paraId="5E14A154" w14:textId="77777777" w:rsidR="005F6710" w:rsidRDefault="005F6710" w:rsidP="005F6710">
      <w:pPr>
        <w:contextualSpacing/>
      </w:pPr>
    </w:p>
    <w:p w14:paraId="587E0CE6" w14:textId="77777777" w:rsidR="005F6710" w:rsidRDefault="005F6710" w:rsidP="005F6710">
      <w:pPr>
        <w:pStyle w:val="ListParagraph"/>
        <w:numPr>
          <w:ilvl w:val="0"/>
          <w:numId w:val="28"/>
        </w:numPr>
      </w:pPr>
      <w:r w:rsidRPr="005F6710">
        <w:t xml:space="preserve">Confirm that </w:t>
      </w:r>
      <w:proofErr w:type="spellStart"/>
      <w:r w:rsidRPr="005F6710">
        <w:t>PumpMonitor</w:t>
      </w:r>
      <w:proofErr w:type="spellEnd"/>
      <w:r w:rsidRPr="005F6710">
        <w:t xml:space="preserve"> did not exchange HTTP data with any host. What filter did you use?</w:t>
      </w:r>
    </w:p>
    <w:p w14:paraId="76C1B748" w14:textId="348770F7" w:rsidR="005F6710" w:rsidRDefault="00544152" w:rsidP="005F6710">
      <w:pPr>
        <w:pStyle w:val="ListParagraph"/>
      </w:pPr>
      <w:r>
        <w:rPr>
          <w:noProof/>
        </w:rPr>
        <w:drawing>
          <wp:inline distT="0" distB="0" distL="0" distR="0" wp14:anchorId="4B05760B" wp14:editId="2B8E5452">
            <wp:extent cx="2952750" cy="904875"/>
            <wp:effectExtent l="0" t="0" r="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3C4C" w14:textId="77777777" w:rsidR="005F6710" w:rsidRPr="005F6710" w:rsidRDefault="005F6710" w:rsidP="005F6710">
      <w:pPr>
        <w:pStyle w:val="ListParagraph"/>
        <w:numPr>
          <w:ilvl w:val="0"/>
          <w:numId w:val="28"/>
        </w:numPr>
      </w:pPr>
      <w:r w:rsidRPr="005F6710">
        <w:lastRenderedPageBreak/>
        <w:t xml:space="preserve">Confirm that </w:t>
      </w:r>
      <w:proofErr w:type="spellStart"/>
      <w:r w:rsidRPr="005F6710">
        <w:t>PumpPLC</w:t>
      </w:r>
      <w:proofErr w:type="spellEnd"/>
      <w:r w:rsidRPr="005F6710">
        <w:t xml:space="preserve"> did not FTP with Web01. What filter did you use?</w:t>
      </w:r>
    </w:p>
    <w:p w14:paraId="4492DBE4" w14:textId="2249623D" w:rsidR="005F6710" w:rsidRPr="005F6710" w:rsidRDefault="00544152" w:rsidP="00544152">
      <w:pPr>
        <w:ind w:left="360"/>
        <w:contextualSpacing/>
      </w:pPr>
      <w:r>
        <w:rPr>
          <w:noProof/>
        </w:rPr>
        <w:drawing>
          <wp:inline distT="0" distB="0" distL="0" distR="0" wp14:anchorId="744A7CB9" wp14:editId="689FB8BF">
            <wp:extent cx="2676525" cy="1524000"/>
            <wp:effectExtent l="0" t="0" r="9525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A114" w14:textId="77777777" w:rsidR="005F6710" w:rsidRDefault="005F6710" w:rsidP="005F6710">
      <w:pPr>
        <w:ind w:left="720" w:hanging="720"/>
      </w:pPr>
      <w:r>
        <w:t>#15</w:t>
      </w:r>
      <w:r>
        <w:tab/>
      </w:r>
      <w:r w:rsidRPr="005F6710">
        <w:t xml:space="preserve">Load your full unknown capture file in Wireshark and analyze </w:t>
      </w:r>
      <w:proofErr w:type="gramStart"/>
      <w:r w:rsidRPr="005F6710">
        <w:t>all of</w:t>
      </w:r>
      <w:proofErr w:type="gramEnd"/>
      <w:r w:rsidRPr="005F6710">
        <w:t xml:space="preserve"> your unexpected network traffic.</w:t>
      </w:r>
    </w:p>
    <w:p w14:paraId="1FD26D1C" w14:textId="77777777" w:rsidR="00EF1725" w:rsidRDefault="00EF1725" w:rsidP="00EF1725">
      <w:pPr>
        <w:spacing w:before="0" w:after="0" w:line="240" w:lineRule="auto"/>
        <w:ind w:firstLine="720"/>
        <w:textAlignment w:val="baseline"/>
      </w:pPr>
      <w:r w:rsidRPr="00EF1725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Hints:</w:t>
      </w:r>
    </w:p>
    <w:p w14:paraId="66B093C6" w14:textId="77777777" w:rsidR="00EF1725" w:rsidRPr="00EF1725" w:rsidRDefault="00EF1725" w:rsidP="00EF1725">
      <w:pPr>
        <w:numPr>
          <w:ilvl w:val="0"/>
          <w:numId w:val="31"/>
        </w:numPr>
        <w:spacing w:before="0" w:after="0" w:line="240" w:lineRule="auto"/>
        <w:ind w:left="117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 w:rsidRPr="00EF1725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What are the addresses of the hosts you want to analyze?</w:t>
      </w:r>
    </w:p>
    <w:p w14:paraId="1F221382" w14:textId="77777777" w:rsidR="00EF1725" w:rsidRPr="00EF1725" w:rsidRDefault="00EF1725" w:rsidP="00EF1725">
      <w:pPr>
        <w:numPr>
          <w:ilvl w:val="0"/>
          <w:numId w:val="31"/>
        </w:numPr>
        <w:spacing w:before="0" w:after="0" w:line="240" w:lineRule="auto"/>
        <w:ind w:left="117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 w:rsidRPr="00EF1725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Do you want to limit your analysis to a source and/or destination address?</w:t>
      </w:r>
    </w:p>
    <w:p w14:paraId="79533060" w14:textId="77777777" w:rsidR="00EF1725" w:rsidRPr="00EF1725" w:rsidRDefault="00EF1725" w:rsidP="00EF1725">
      <w:pPr>
        <w:numPr>
          <w:ilvl w:val="0"/>
          <w:numId w:val="31"/>
        </w:numPr>
        <w:spacing w:before="0" w:after="0" w:line="240" w:lineRule="auto"/>
        <w:ind w:left="117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 w:rsidRPr="00EF1725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What protocols might you be interested in?</w:t>
      </w:r>
    </w:p>
    <w:p w14:paraId="0773BE07" w14:textId="77777777" w:rsidR="00EF1725" w:rsidRPr="00EF1725" w:rsidRDefault="00EF1725" w:rsidP="00EF1725">
      <w:pPr>
        <w:numPr>
          <w:ilvl w:val="0"/>
          <w:numId w:val="31"/>
        </w:numPr>
        <w:spacing w:before="0" w:after="0" w:line="240" w:lineRule="auto"/>
        <w:ind w:left="1170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  <w:r w:rsidRPr="00EF1725">
        <w:rPr>
          <w:rFonts w:ascii="inherit" w:eastAsia="Times New Roman" w:hAnsi="inherit" w:cs="Times New Roman"/>
          <w:i/>
          <w:iCs/>
          <w:color w:val="404040"/>
          <w:sz w:val="27"/>
          <w:szCs w:val="27"/>
          <w:bdr w:val="none" w:sz="0" w:space="0" w:color="auto" w:frame="1"/>
        </w:rPr>
        <w:t>Is there useful information in the packet details?</w:t>
      </w:r>
    </w:p>
    <w:p w14:paraId="7E4DBC6D" w14:textId="77777777" w:rsidR="00EF1725" w:rsidRDefault="00EF1725" w:rsidP="00EF1725">
      <w:pPr>
        <w:spacing w:before="0" w:after="0" w:line="240" w:lineRule="auto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</w:p>
    <w:p w14:paraId="0742900C" w14:textId="77777777" w:rsidR="00EF1725" w:rsidRDefault="00EF1725" w:rsidP="00EF1725">
      <w:pPr>
        <w:spacing w:before="0" w:after="0" w:line="240" w:lineRule="auto"/>
        <w:textAlignment w:val="baseline"/>
        <w:rPr>
          <w:rFonts w:ascii="Source Sans Pro" w:eastAsia="Times New Roman" w:hAnsi="Source Sans Pro" w:cs="Times New Roman"/>
          <w:color w:val="404040"/>
          <w:sz w:val="27"/>
          <w:szCs w:val="27"/>
        </w:rPr>
      </w:pPr>
    </w:p>
    <w:p w14:paraId="1F9CC5F2" w14:textId="77777777" w:rsidR="00EF1725" w:rsidRPr="00B92BF7" w:rsidRDefault="00EF1725" w:rsidP="00EF1725">
      <w:pPr>
        <w:spacing w:before="0" w:after="0" w:line="240" w:lineRule="auto"/>
        <w:ind w:left="720"/>
        <w:textAlignment w:val="baseline"/>
      </w:pPr>
      <w:r w:rsidRPr="00B92BF7">
        <w:t>Network Scan</w:t>
      </w:r>
    </w:p>
    <w:p w14:paraId="5C62A77C" w14:textId="4564B360" w:rsidR="00EF1725" w:rsidRPr="00B92BF7" w:rsidRDefault="00EF1725" w:rsidP="00EF1725">
      <w:pPr>
        <w:pStyle w:val="ListParagraph"/>
        <w:numPr>
          <w:ilvl w:val="0"/>
          <w:numId w:val="32"/>
        </w:numPr>
        <w:spacing w:before="0" w:after="0" w:line="240" w:lineRule="auto"/>
        <w:textAlignment w:val="baseline"/>
      </w:pPr>
      <w:r w:rsidRPr="00B92BF7">
        <w:t>Filter:</w:t>
      </w:r>
      <w:r w:rsidR="001113B2">
        <w:t xml:space="preserve"> </w:t>
      </w:r>
      <w:proofErr w:type="spellStart"/>
      <w:r w:rsidR="001113B2" w:rsidRPr="001113B2">
        <w:rPr>
          <w:color w:val="FF0000"/>
        </w:rPr>
        <w:t>ip.src</w:t>
      </w:r>
      <w:proofErr w:type="spellEnd"/>
      <w:r w:rsidR="001113B2" w:rsidRPr="001113B2">
        <w:rPr>
          <w:color w:val="FF0000"/>
        </w:rPr>
        <w:t xml:space="preserve"> == 10.2.0.8</w:t>
      </w:r>
    </w:p>
    <w:p w14:paraId="6A1A8770" w14:textId="77777777" w:rsidR="00A33612" w:rsidRDefault="00EF1725" w:rsidP="00EF1725">
      <w:pPr>
        <w:pStyle w:val="ListParagraph"/>
        <w:numPr>
          <w:ilvl w:val="0"/>
          <w:numId w:val="32"/>
        </w:numPr>
        <w:spacing w:before="0" w:after="0" w:line="240" w:lineRule="auto"/>
        <w:textAlignment w:val="baseline"/>
      </w:pPr>
      <w:r w:rsidRPr="00B92BF7">
        <w:t>Suspicious Activity:</w:t>
      </w:r>
      <w:r w:rsidR="00A33612">
        <w:t xml:space="preserve"> </w:t>
      </w:r>
    </w:p>
    <w:p w14:paraId="4FC02054" w14:textId="48687342" w:rsidR="00EF1725" w:rsidRPr="00B92BF7" w:rsidRDefault="00A33612" w:rsidP="00A33612">
      <w:pPr>
        <w:pStyle w:val="ListParagraph"/>
        <w:numPr>
          <w:ilvl w:val="1"/>
          <w:numId w:val="32"/>
        </w:numPr>
        <w:spacing w:before="0" w:after="0" w:line="240" w:lineRule="auto"/>
        <w:textAlignment w:val="baseline"/>
      </w:pPr>
      <w:proofErr w:type="spellStart"/>
      <w:r w:rsidRPr="00A33612">
        <w:rPr>
          <w:color w:val="FF0000"/>
        </w:rPr>
        <w:t>zenmap</w:t>
      </w:r>
      <w:proofErr w:type="spellEnd"/>
      <w:r w:rsidRPr="00A33612">
        <w:rPr>
          <w:color w:val="FF0000"/>
        </w:rPr>
        <w:t xml:space="preserve"> scan</w:t>
      </w:r>
    </w:p>
    <w:p w14:paraId="18A52004" w14:textId="77777777" w:rsidR="00EF1725" w:rsidRPr="00B92BF7" w:rsidRDefault="00EF1725" w:rsidP="00EF1725">
      <w:pPr>
        <w:spacing w:before="0" w:after="0" w:line="240" w:lineRule="auto"/>
        <w:textAlignment w:val="baseline"/>
      </w:pPr>
    </w:p>
    <w:p w14:paraId="11CA09B4" w14:textId="77777777" w:rsidR="00EF1725" w:rsidRPr="00B92BF7" w:rsidRDefault="00EF1725" w:rsidP="00EF1725">
      <w:pPr>
        <w:spacing w:before="0" w:after="0" w:line="240" w:lineRule="auto"/>
        <w:ind w:left="720"/>
        <w:textAlignment w:val="baseline"/>
      </w:pPr>
      <w:r w:rsidRPr="00B92BF7">
        <w:t xml:space="preserve">Browse Web01 from </w:t>
      </w:r>
      <w:proofErr w:type="spellStart"/>
      <w:r w:rsidRPr="00B92BF7">
        <w:t>PumpMonitor</w:t>
      </w:r>
      <w:proofErr w:type="spellEnd"/>
    </w:p>
    <w:p w14:paraId="0EE3067A" w14:textId="3CC091B4" w:rsidR="00EF1725" w:rsidRPr="00B92BF7" w:rsidRDefault="00EF1725" w:rsidP="00EF1725">
      <w:pPr>
        <w:pStyle w:val="ListParagraph"/>
        <w:numPr>
          <w:ilvl w:val="0"/>
          <w:numId w:val="33"/>
        </w:numPr>
        <w:spacing w:before="0" w:after="0" w:line="240" w:lineRule="auto"/>
        <w:textAlignment w:val="baseline"/>
      </w:pPr>
      <w:r w:rsidRPr="00B92BF7">
        <w:t>Filter</w:t>
      </w:r>
      <w:r w:rsidR="00A33612">
        <w:t xml:space="preserve">: </w:t>
      </w:r>
      <w:r w:rsidR="00A33612" w:rsidRPr="00A33612">
        <w:rPr>
          <w:color w:val="FF0000"/>
        </w:rPr>
        <w:t xml:space="preserve">http and </w:t>
      </w:r>
      <w:proofErr w:type="spellStart"/>
      <w:proofErr w:type="gramStart"/>
      <w:r w:rsidR="00A33612" w:rsidRPr="00A33612">
        <w:rPr>
          <w:color w:val="FF0000"/>
        </w:rPr>
        <w:t>ip.addr</w:t>
      </w:r>
      <w:proofErr w:type="spellEnd"/>
      <w:proofErr w:type="gramEnd"/>
      <w:r w:rsidR="00A33612" w:rsidRPr="00A33612">
        <w:rPr>
          <w:color w:val="FF0000"/>
        </w:rPr>
        <w:t xml:space="preserve"> == 10.2.0.6 and </w:t>
      </w:r>
      <w:proofErr w:type="spellStart"/>
      <w:r w:rsidR="00A33612" w:rsidRPr="00A33612">
        <w:rPr>
          <w:color w:val="FF0000"/>
        </w:rPr>
        <w:t>ip.addr</w:t>
      </w:r>
      <w:proofErr w:type="spellEnd"/>
      <w:r w:rsidR="00A33612" w:rsidRPr="00A33612">
        <w:rPr>
          <w:color w:val="FF0000"/>
        </w:rPr>
        <w:t xml:space="preserve"> == 10.2.0.7</w:t>
      </w:r>
    </w:p>
    <w:p w14:paraId="5E96A5A8" w14:textId="77777777" w:rsidR="00A33612" w:rsidRDefault="00EF1725" w:rsidP="00EF1725">
      <w:pPr>
        <w:pStyle w:val="ListParagraph"/>
        <w:numPr>
          <w:ilvl w:val="0"/>
          <w:numId w:val="33"/>
        </w:numPr>
        <w:spacing w:before="0" w:after="0" w:line="240" w:lineRule="auto"/>
        <w:textAlignment w:val="baseline"/>
      </w:pPr>
      <w:r w:rsidRPr="00B92BF7">
        <w:t>Suspicious Activity:</w:t>
      </w:r>
      <w:r w:rsidR="00A33612">
        <w:t xml:space="preserve"> </w:t>
      </w:r>
    </w:p>
    <w:p w14:paraId="367C1FC2" w14:textId="32D98A2D" w:rsidR="00EF1725" w:rsidRPr="00A33612" w:rsidRDefault="00A33612" w:rsidP="00A33612">
      <w:pPr>
        <w:pStyle w:val="ListParagraph"/>
        <w:numPr>
          <w:ilvl w:val="1"/>
          <w:numId w:val="33"/>
        </w:numPr>
        <w:spacing w:before="0" w:after="0" w:line="240" w:lineRule="auto"/>
        <w:textAlignment w:val="baseline"/>
        <w:rPr>
          <w:color w:val="FF0000"/>
        </w:rPr>
      </w:pPr>
      <w:r w:rsidRPr="00A33612">
        <w:rPr>
          <w:color w:val="FF0000"/>
        </w:rPr>
        <w:t xml:space="preserve">Someone is illegally browsing Web01 from pump </w:t>
      </w:r>
      <w:proofErr w:type="spellStart"/>
      <w:r w:rsidRPr="00A33612">
        <w:rPr>
          <w:color w:val="FF0000"/>
        </w:rPr>
        <w:t>monitro</w:t>
      </w:r>
      <w:proofErr w:type="spellEnd"/>
    </w:p>
    <w:p w14:paraId="52DB1A1C" w14:textId="77777777" w:rsidR="00EF1725" w:rsidRPr="00B92BF7" w:rsidRDefault="00EF1725" w:rsidP="00EF1725">
      <w:pPr>
        <w:spacing w:before="0" w:after="0" w:line="240" w:lineRule="auto"/>
        <w:textAlignment w:val="baseline"/>
      </w:pPr>
    </w:p>
    <w:p w14:paraId="3A858CB3" w14:textId="77777777" w:rsidR="00EF1725" w:rsidRPr="00B92BF7" w:rsidRDefault="00EF1725" w:rsidP="00EF1725">
      <w:pPr>
        <w:spacing w:before="0" w:after="0" w:line="240" w:lineRule="auto"/>
        <w:ind w:left="720"/>
        <w:textAlignment w:val="baseline"/>
      </w:pPr>
      <w:r w:rsidRPr="00B92BF7">
        <w:t xml:space="preserve">FTP from Web01 to </w:t>
      </w:r>
      <w:proofErr w:type="spellStart"/>
      <w:r w:rsidRPr="00B92BF7">
        <w:t>PumpPLC</w:t>
      </w:r>
      <w:proofErr w:type="spellEnd"/>
    </w:p>
    <w:p w14:paraId="3073716A" w14:textId="285E1EA0" w:rsidR="00EF1725" w:rsidRPr="00B92BF7" w:rsidRDefault="00EF1725" w:rsidP="00EF1725">
      <w:pPr>
        <w:pStyle w:val="ListParagraph"/>
        <w:numPr>
          <w:ilvl w:val="0"/>
          <w:numId w:val="34"/>
        </w:numPr>
        <w:spacing w:before="0" w:after="0" w:line="240" w:lineRule="auto"/>
        <w:textAlignment w:val="baseline"/>
      </w:pPr>
      <w:r w:rsidRPr="00B92BF7">
        <w:t>Filter</w:t>
      </w:r>
      <w:r w:rsidR="00A33612">
        <w:t xml:space="preserve">: </w:t>
      </w:r>
      <w:r w:rsidR="00A33612" w:rsidRPr="00A33612">
        <w:rPr>
          <w:color w:val="FF0000"/>
        </w:rPr>
        <w:t xml:space="preserve">ftp and </w:t>
      </w:r>
      <w:proofErr w:type="spellStart"/>
      <w:proofErr w:type="gramStart"/>
      <w:r w:rsidR="00A33612" w:rsidRPr="00A33612">
        <w:rPr>
          <w:color w:val="FF0000"/>
        </w:rPr>
        <w:t>ip.addr</w:t>
      </w:r>
      <w:proofErr w:type="spellEnd"/>
      <w:proofErr w:type="gramEnd"/>
      <w:r w:rsidR="00A33612" w:rsidRPr="00A33612">
        <w:rPr>
          <w:color w:val="FF0000"/>
        </w:rPr>
        <w:t xml:space="preserve"> == 10.2.0.6 and </w:t>
      </w:r>
      <w:proofErr w:type="spellStart"/>
      <w:r w:rsidR="00A33612" w:rsidRPr="00A33612">
        <w:rPr>
          <w:color w:val="FF0000"/>
        </w:rPr>
        <w:t>ip.addr</w:t>
      </w:r>
      <w:proofErr w:type="spellEnd"/>
      <w:r w:rsidR="00A33612" w:rsidRPr="00A33612">
        <w:rPr>
          <w:color w:val="FF0000"/>
        </w:rPr>
        <w:t xml:space="preserve"> == 10.2.0.5</w:t>
      </w:r>
    </w:p>
    <w:p w14:paraId="57D2C6CC" w14:textId="6037CC72" w:rsidR="00EF1725" w:rsidRDefault="00EF1725" w:rsidP="00EF1725">
      <w:pPr>
        <w:pStyle w:val="ListParagraph"/>
        <w:numPr>
          <w:ilvl w:val="0"/>
          <w:numId w:val="34"/>
        </w:numPr>
        <w:spacing w:before="0" w:after="0" w:line="240" w:lineRule="auto"/>
        <w:textAlignment w:val="baseline"/>
      </w:pPr>
      <w:r w:rsidRPr="00B92BF7">
        <w:t>Suspicious Activity:</w:t>
      </w:r>
    </w:p>
    <w:p w14:paraId="57AB1BA9" w14:textId="076ACC51" w:rsidR="00A33612" w:rsidRPr="00A33612" w:rsidRDefault="00A33612" w:rsidP="00A33612">
      <w:pPr>
        <w:pStyle w:val="ListParagraph"/>
        <w:numPr>
          <w:ilvl w:val="1"/>
          <w:numId w:val="34"/>
        </w:numPr>
        <w:spacing w:before="0" w:after="0" w:line="240" w:lineRule="auto"/>
        <w:textAlignment w:val="baseline"/>
        <w:rPr>
          <w:color w:val="FF0000"/>
        </w:rPr>
      </w:pPr>
      <w:r w:rsidRPr="00A33612">
        <w:rPr>
          <w:color w:val="FF0000"/>
        </w:rPr>
        <w:t xml:space="preserve">ftp connection opened, my_web_file.txt transferred from web01 to </w:t>
      </w:r>
      <w:proofErr w:type="spellStart"/>
      <w:r w:rsidRPr="00A33612">
        <w:rPr>
          <w:color w:val="FF0000"/>
        </w:rPr>
        <w:t>PumpPLC</w:t>
      </w:r>
      <w:proofErr w:type="spellEnd"/>
    </w:p>
    <w:p w14:paraId="4C217167" w14:textId="77777777" w:rsidR="00EF1725" w:rsidRPr="00B92BF7" w:rsidRDefault="00EF1725" w:rsidP="00EF1725">
      <w:pPr>
        <w:spacing w:before="0" w:after="0" w:line="240" w:lineRule="auto"/>
        <w:textAlignment w:val="baseline"/>
      </w:pPr>
    </w:p>
    <w:p w14:paraId="3A084879" w14:textId="77777777" w:rsidR="00EF1725" w:rsidRPr="00B92BF7" w:rsidRDefault="00EF1725" w:rsidP="00EF1725">
      <w:pPr>
        <w:spacing w:before="0" w:after="0" w:line="240" w:lineRule="auto"/>
        <w:textAlignment w:val="baseline"/>
      </w:pPr>
      <w:r w:rsidRPr="00B92BF7">
        <w:t xml:space="preserve">#27 </w:t>
      </w:r>
      <w:r w:rsidRPr="00B92BF7">
        <w:tab/>
        <w:t xml:space="preserve">Screenshot of your inbound </w:t>
      </w:r>
      <w:r w:rsidR="00B92BF7" w:rsidRPr="00B92BF7">
        <w:t>new rules</w:t>
      </w:r>
    </w:p>
    <w:p w14:paraId="6AD10B71" w14:textId="77777777" w:rsidR="00B92BF7" w:rsidRPr="00B92BF7" w:rsidRDefault="00B92BF7" w:rsidP="00EF1725">
      <w:pPr>
        <w:spacing w:before="0" w:after="0" w:line="240" w:lineRule="auto"/>
        <w:textAlignment w:val="baseline"/>
      </w:pPr>
    </w:p>
    <w:p w14:paraId="70B0E4CF" w14:textId="77777777" w:rsidR="00B92BF7" w:rsidRDefault="00B92BF7" w:rsidP="00B92BF7">
      <w:pPr>
        <w:spacing w:before="0" w:after="0" w:line="240" w:lineRule="auto"/>
        <w:textAlignment w:val="baseline"/>
      </w:pPr>
      <w:r w:rsidRPr="00B92BF7">
        <w:t>#28</w:t>
      </w:r>
      <w:r w:rsidRPr="00B92BF7">
        <w:tab/>
      </w:r>
      <w:r>
        <w:t xml:space="preserve">Retry the “attacks” on </w:t>
      </w:r>
      <w:proofErr w:type="spellStart"/>
      <w:proofErr w:type="gramStart"/>
      <w:r>
        <w:t>PumpPLC</w:t>
      </w:r>
      <w:proofErr w:type="spellEnd"/>
      <w:r>
        <w:t>.(</w:t>
      </w:r>
      <w:proofErr w:type="gramEnd"/>
      <w:r>
        <w:t>finish the phrase for a, b, and c based on the results)</w:t>
      </w:r>
    </w:p>
    <w:p w14:paraId="4D46D5A8" w14:textId="77777777" w:rsidR="00B92BF7" w:rsidRDefault="00B92BF7" w:rsidP="00B92BF7">
      <w:pPr>
        <w:spacing w:before="0" w:after="0" w:line="240" w:lineRule="auto"/>
        <w:textAlignment w:val="baseline"/>
      </w:pPr>
    </w:p>
    <w:p w14:paraId="317F5CA2" w14:textId="77777777" w:rsidR="00B92BF7" w:rsidRDefault="00B92BF7" w:rsidP="00B92BF7">
      <w:pPr>
        <w:pStyle w:val="ListParagraph"/>
        <w:numPr>
          <w:ilvl w:val="0"/>
          <w:numId w:val="35"/>
        </w:numPr>
        <w:spacing w:before="0" w:after="0" w:line="240" w:lineRule="auto"/>
        <w:textAlignment w:val="baseline"/>
      </w:pPr>
      <w:r>
        <w:t xml:space="preserve">Using </w:t>
      </w:r>
      <w:proofErr w:type="spellStart"/>
      <w:r>
        <w:t>Zenmap</w:t>
      </w:r>
      <w:proofErr w:type="spellEnd"/>
      <w:r>
        <w:t xml:space="preserve"> on TargetWindows01, scan </w:t>
      </w:r>
      <w:proofErr w:type="spellStart"/>
      <w:r>
        <w:t>PumpPLC</w:t>
      </w:r>
      <w:proofErr w:type="spellEnd"/>
      <w:r>
        <w:t>.</w:t>
      </w:r>
    </w:p>
    <w:p w14:paraId="7E117B14" w14:textId="77777777" w:rsidR="00B92BF7" w:rsidRDefault="00B92BF7" w:rsidP="00B92BF7">
      <w:pPr>
        <w:spacing w:before="0" w:after="0" w:line="240" w:lineRule="auto"/>
        <w:ind w:left="1440"/>
        <w:textAlignment w:val="baseline"/>
      </w:pPr>
    </w:p>
    <w:p w14:paraId="7FABB25C" w14:textId="35AABF5D" w:rsidR="00B92BF7" w:rsidRDefault="00B92BF7" w:rsidP="00B92BF7">
      <w:pPr>
        <w:spacing w:before="0" w:after="0" w:line="240" w:lineRule="auto"/>
        <w:ind w:left="1440"/>
        <w:textAlignment w:val="baseline"/>
      </w:pPr>
      <w:r w:rsidRPr="00B92BF7">
        <w:t xml:space="preserve">The </w:t>
      </w:r>
      <w:proofErr w:type="spellStart"/>
      <w:r w:rsidRPr="00B92BF7">
        <w:t>Zenmap</w:t>
      </w:r>
      <w:proofErr w:type="spellEnd"/>
      <w:r w:rsidRPr="00B92BF7">
        <w:t xml:space="preserve"> scan shows</w:t>
      </w:r>
      <w:r>
        <w:t>…</w:t>
      </w:r>
    </w:p>
    <w:p w14:paraId="727C2E7F" w14:textId="144EF15D" w:rsidR="00026C9A" w:rsidRDefault="00026C9A" w:rsidP="00B92BF7">
      <w:pPr>
        <w:spacing w:before="0" w:after="0" w:line="240" w:lineRule="auto"/>
        <w:ind w:left="1440"/>
        <w:textAlignment w:val="baseline"/>
      </w:pPr>
      <w:r>
        <w:rPr>
          <w:noProof/>
        </w:rPr>
        <w:lastRenderedPageBreak/>
        <w:drawing>
          <wp:inline distT="0" distB="0" distL="0" distR="0" wp14:anchorId="03508409" wp14:editId="67E34159">
            <wp:extent cx="5943600" cy="1694180"/>
            <wp:effectExtent l="0" t="0" r="0" b="127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35A" w14:textId="3DC1172F" w:rsidR="00B92BF7" w:rsidRPr="00026C9A" w:rsidRDefault="00026C9A" w:rsidP="00026C9A">
      <w:pPr>
        <w:spacing w:before="0" w:after="0" w:line="240" w:lineRule="auto"/>
        <w:ind w:left="1440"/>
        <w:textAlignment w:val="baseline"/>
        <w:rPr>
          <w:color w:val="FF0000"/>
        </w:rPr>
      </w:pPr>
      <w:r w:rsidRPr="00026C9A">
        <w:rPr>
          <w:color w:val="FF0000"/>
        </w:rPr>
        <w:t>ONLY SSH IS OPEN</w:t>
      </w:r>
    </w:p>
    <w:p w14:paraId="7B86F852" w14:textId="77777777" w:rsidR="00B92BF7" w:rsidRDefault="00B92BF7" w:rsidP="00B92BF7">
      <w:pPr>
        <w:spacing w:before="0" w:after="0" w:line="240" w:lineRule="auto"/>
        <w:textAlignment w:val="baseline"/>
      </w:pPr>
    </w:p>
    <w:p w14:paraId="03F15FD3" w14:textId="77777777" w:rsidR="00B92BF7" w:rsidRDefault="00B92BF7" w:rsidP="00B92BF7">
      <w:pPr>
        <w:spacing w:before="0" w:after="0" w:line="240" w:lineRule="auto"/>
        <w:textAlignment w:val="baseline"/>
      </w:pPr>
    </w:p>
    <w:p w14:paraId="5DF5C2D8" w14:textId="77777777" w:rsidR="00B92BF7" w:rsidRDefault="00B92BF7" w:rsidP="00B92BF7">
      <w:pPr>
        <w:pStyle w:val="ListParagraph"/>
        <w:numPr>
          <w:ilvl w:val="0"/>
          <w:numId w:val="35"/>
        </w:numPr>
        <w:spacing w:before="0" w:after="0" w:line="240" w:lineRule="auto"/>
        <w:textAlignment w:val="baseline"/>
      </w:pPr>
      <w:r>
        <w:t xml:space="preserve">From </w:t>
      </w:r>
      <w:proofErr w:type="spellStart"/>
      <w:r>
        <w:t>PumpMonitor</w:t>
      </w:r>
      <w:proofErr w:type="spellEnd"/>
      <w:r>
        <w:t>, browse to Web01.</w:t>
      </w:r>
    </w:p>
    <w:p w14:paraId="3840C437" w14:textId="77777777" w:rsidR="00B92BF7" w:rsidRDefault="00B92BF7" w:rsidP="00B92BF7">
      <w:pPr>
        <w:spacing w:before="0" w:after="0" w:line="240" w:lineRule="auto"/>
        <w:textAlignment w:val="baseline"/>
      </w:pPr>
    </w:p>
    <w:p w14:paraId="27B45377" w14:textId="77777777" w:rsidR="00B92BF7" w:rsidRDefault="00B92BF7" w:rsidP="00B92BF7">
      <w:pPr>
        <w:spacing w:before="0" w:after="0" w:line="240" w:lineRule="auto"/>
        <w:ind w:left="1440"/>
        <w:textAlignment w:val="baseline"/>
      </w:pPr>
      <w:r w:rsidRPr="00B92BF7">
        <w:t xml:space="preserve">Browsing to Web01 from </w:t>
      </w:r>
      <w:proofErr w:type="spellStart"/>
      <w:r w:rsidRPr="00B92BF7">
        <w:t>PumpMonitor</w:t>
      </w:r>
      <w:proofErr w:type="spellEnd"/>
      <w:r w:rsidRPr="00B92BF7">
        <w:t xml:space="preserve"> still worked, because</w:t>
      </w:r>
      <w:r>
        <w:t>…</w:t>
      </w:r>
    </w:p>
    <w:p w14:paraId="4BF2BBC5" w14:textId="77777777" w:rsidR="00B92BF7" w:rsidRDefault="00B92BF7" w:rsidP="00B92BF7">
      <w:pPr>
        <w:spacing w:before="0" w:after="0" w:line="240" w:lineRule="auto"/>
        <w:textAlignment w:val="baseline"/>
      </w:pPr>
    </w:p>
    <w:p w14:paraId="3A1A4F9B" w14:textId="798FF037" w:rsidR="00B92BF7" w:rsidRDefault="00026C9A" w:rsidP="00B92BF7">
      <w:pPr>
        <w:spacing w:before="0" w:after="0" w:line="240" w:lineRule="auto"/>
        <w:textAlignment w:val="baseline"/>
      </w:pPr>
      <w:r>
        <w:tab/>
      </w:r>
      <w:r>
        <w:tab/>
      </w:r>
      <w:r>
        <w:rPr>
          <w:noProof/>
        </w:rPr>
        <w:drawing>
          <wp:inline distT="0" distB="0" distL="0" distR="0" wp14:anchorId="21FF6F9C" wp14:editId="033683CE">
            <wp:extent cx="4429125" cy="2854798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074" cy="28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B63" w14:textId="77777777" w:rsidR="00B92BF7" w:rsidRDefault="00B92BF7" w:rsidP="00B92BF7">
      <w:pPr>
        <w:spacing w:before="0" w:after="0" w:line="240" w:lineRule="auto"/>
        <w:textAlignment w:val="baseline"/>
      </w:pPr>
    </w:p>
    <w:p w14:paraId="4C5D82C8" w14:textId="77777777" w:rsidR="00B92BF7" w:rsidRDefault="00B92BF7" w:rsidP="00B92BF7">
      <w:pPr>
        <w:pStyle w:val="ListParagraph"/>
        <w:numPr>
          <w:ilvl w:val="0"/>
          <w:numId w:val="35"/>
        </w:numPr>
        <w:spacing w:before="0" w:after="0" w:line="240" w:lineRule="auto"/>
        <w:textAlignment w:val="baseline"/>
      </w:pPr>
      <w:r>
        <w:t xml:space="preserve">Transfer a file from Web01 to </w:t>
      </w:r>
      <w:proofErr w:type="spellStart"/>
      <w:r>
        <w:t>PumpPLC</w:t>
      </w:r>
      <w:proofErr w:type="spellEnd"/>
    </w:p>
    <w:p w14:paraId="3A6F06E0" w14:textId="77777777" w:rsidR="00B92BF7" w:rsidRDefault="00B92BF7" w:rsidP="00B92BF7">
      <w:pPr>
        <w:spacing w:before="0" w:after="0" w:line="240" w:lineRule="auto"/>
        <w:textAlignment w:val="baseline"/>
      </w:pPr>
    </w:p>
    <w:p w14:paraId="50679F82" w14:textId="6377C214" w:rsidR="00B92BF7" w:rsidRDefault="00B92BF7" w:rsidP="00B92BF7">
      <w:pPr>
        <w:spacing w:before="0" w:after="0" w:line="240" w:lineRule="auto"/>
        <w:ind w:left="1440"/>
        <w:textAlignment w:val="baseline"/>
      </w:pPr>
      <w:r w:rsidRPr="00B92BF7">
        <w:t xml:space="preserve">FTP from Web01 to </w:t>
      </w:r>
      <w:proofErr w:type="spellStart"/>
      <w:r w:rsidRPr="00B92BF7">
        <w:t>PumpPLC</w:t>
      </w:r>
      <w:proofErr w:type="spellEnd"/>
      <w:r w:rsidRPr="00B92BF7">
        <w:t xml:space="preserve"> failed with a timed-out session because</w:t>
      </w:r>
      <w:r>
        <w:t>…</w:t>
      </w:r>
    </w:p>
    <w:p w14:paraId="045D6B63" w14:textId="03DBF5BD" w:rsidR="00EF0CDE" w:rsidRPr="00EF0CDE" w:rsidRDefault="00EF0CDE" w:rsidP="00B92BF7">
      <w:pPr>
        <w:spacing w:before="0" w:after="0" w:line="240" w:lineRule="auto"/>
        <w:ind w:left="1440"/>
        <w:textAlignment w:val="baseline"/>
        <w:rPr>
          <w:color w:val="FF0000"/>
        </w:rPr>
      </w:pPr>
      <w:r w:rsidRPr="00EF0CDE">
        <w:rPr>
          <w:color w:val="FF0000"/>
        </w:rPr>
        <w:t xml:space="preserve">We disabled FTP between Web01 and </w:t>
      </w:r>
      <w:proofErr w:type="spellStart"/>
      <w:r w:rsidRPr="00EF0CDE">
        <w:rPr>
          <w:color w:val="FF0000"/>
        </w:rPr>
        <w:t>PumpPLC</w:t>
      </w:r>
      <w:proofErr w:type="spellEnd"/>
    </w:p>
    <w:p w14:paraId="325F19CA" w14:textId="7D78C377" w:rsidR="00B92BF7" w:rsidRDefault="007B3FD7" w:rsidP="00EF0CDE">
      <w:pPr>
        <w:spacing w:before="0" w:after="0" w:line="240" w:lineRule="auto"/>
        <w:ind w:firstLine="720"/>
        <w:textAlignment w:val="baseline"/>
      </w:pPr>
      <w:r>
        <w:rPr>
          <w:noProof/>
        </w:rPr>
        <w:drawing>
          <wp:inline distT="0" distB="0" distL="0" distR="0" wp14:anchorId="1CEFA0D2" wp14:editId="2FF9640B">
            <wp:extent cx="2800350" cy="5238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32E1" w14:textId="77777777" w:rsidR="003037B7" w:rsidRDefault="003037B7" w:rsidP="00B92BF7">
      <w:pPr>
        <w:spacing w:before="0" w:after="0" w:line="240" w:lineRule="auto"/>
        <w:textAlignment w:val="baseline"/>
      </w:pPr>
    </w:p>
    <w:p w14:paraId="494582B5" w14:textId="77777777" w:rsidR="00B92BF7" w:rsidRPr="00B92BF7" w:rsidRDefault="003037B7" w:rsidP="00B92BF7">
      <w:pPr>
        <w:spacing w:before="0" w:after="0" w:line="240" w:lineRule="auto"/>
        <w:textAlignment w:val="baseline"/>
      </w:pPr>
      <w:r>
        <w:t>#29</w:t>
      </w:r>
      <w:r>
        <w:tab/>
      </w:r>
      <w:r w:rsidR="00B92BF7">
        <w:t>Place the following table in your Cybersecurity Notebook…</w:t>
      </w:r>
    </w:p>
    <w:p w14:paraId="0AB43099" w14:textId="77777777" w:rsidR="005F6710" w:rsidRDefault="003037B7" w:rsidP="005F6710">
      <w:pPr>
        <w:ind w:left="720" w:hanging="720"/>
      </w:pPr>
      <w:r>
        <w:rPr>
          <w:noProof/>
        </w:rPr>
        <w:lastRenderedPageBreak/>
        <w:drawing>
          <wp:inline distT="0" distB="0" distL="0" distR="0" wp14:anchorId="3DB92510" wp14:editId="02CFBB98">
            <wp:extent cx="5943600" cy="5655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71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4861" w14:textId="77777777" w:rsidR="0097497D" w:rsidRDefault="0097497D">
      <w:pPr>
        <w:spacing w:before="0" w:after="0" w:line="240" w:lineRule="auto"/>
      </w:pPr>
      <w:r>
        <w:separator/>
      </w:r>
    </w:p>
  </w:endnote>
  <w:endnote w:type="continuationSeparator" w:id="0">
    <w:p w14:paraId="00D01950" w14:textId="77777777" w:rsidR="0097497D" w:rsidRDefault="0097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3FB1" w14:textId="77777777" w:rsidR="0097497D" w:rsidRDefault="0097497D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14:paraId="073153ED" w14:textId="77777777" w:rsidR="0097497D" w:rsidRDefault="0097497D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14:paraId="0A6D70DC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87BE" w14:textId="77777777" w:rsidR="0097497D" w:rsidRDefault="0097497D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14:paraId="2E975D7D" w14:textId="77777777" w:rsidR="0097497D" w:rsidRDefault="0097497D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14:paraId="7FEA599A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7575" w14:textId="77777777" w:rsidR="0097497D" w:rsidRDefault="0097497D">
      <w:pPr>
        <w:spacing w:before="0" w:after="0" w:line="240" w:lineRule="auto"/>
      </w:pPr>
      <w:r>
        <w:separator/>
      </w:r>
    </w:p>
  </w:footnote>
  <w:footnote w:type="continuationSeparator" w:id="0">
    <w:p w14:paraId="7568FB77" w14:textId="77777777" w:rsidR="0097497D" w:rsidRDefault="0097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9ED5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1A7A647" wp14:editId="27A2D812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429D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D48020F" wp14:editId="3E83B2EB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1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185DF1" w14:textId="77777777" w:rsidR="0097497D" w:rsidRDefault="0097497D">
    <w:pPr>
      <w:pStyle w:val="Subtitle"/>
    </w:pPr>
  </w:p>
  <w:p w14:paraId="59D8EFBE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14:paraId="72723C57" w14:textId="77777777" w:rsidR="0097497D" w:rsidRDefault="0097497D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89"/>
    <w:multiLevelType w:val="hybridMultilevel"/>
    <w:tmpl w:val="7022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F34"/>
    <w:multiLevelType w:val="hybridMultilevel"/>
    <w:tmpl w:val="BA1C4B0A"/>
    <w:lvl w:ilvl="0" w:tplc="EA8821A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366A2"/>
    <w:multiLevelType w:val="multilevel"/>
    <w:tmpl w:val="3F90D29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0B641BAD"/>
    <w:multiLevelType w:val="hybridMultilevel"/>
    <w:tmpl w:val="F29C141C"/>
    <w:lvl w:ilvl="0" w:tplc="D626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7291B"/>
    <w:multiLevelType w:val="multilevel"/>
    <w:tmpl w:val="533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C3E3F"/>
    <w:multiLevelType w:val="hybridMultilevel"/>
    <w:tmpl w:val="710C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CEF"/>
    <w:multiLevelType w:val="hybridMultilevel"/>
    <w:tmpl w:val="2B5A6FCA"/>
    <w:lvl w:ilvl="0" w:tplc="D626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83A83"/>
    <w:multiLevelType w:val="multilevel"/>
    <w:tmpl w:val="DD50F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F137B"/>
    <w:multiLevelType w:val="multilevel"/>
    <w:tmpl w:val="0BE6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8F1532"/>
    <w:multiLevelType w:val="hybridMultilevel"/>
    <w:tmpl w:val="9BA6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B554F"/>
    <w:multiLevelType w:val="multilevel"/>
    <w:tmpl w:val="DBE69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F70D6"/>
    <w:multiLevelType w:val="hybridMultilevel"/>
    <w:tmpl w:val="D1EAAC72"/>
    <w:lvl w:ilvl="0" w:tplc="3FA63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D1509"/>
    <w:multiLevelType w:val="hybridMultilevel"/>
    <w:tmpl w:val="7B12E5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0183C"/>
    <w:multiLevelType w:val="multilevel"/>
    <w:tmpl w:val="B49A05F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29170395"/>
    <w:multiLevelType w:val="multilevel"/>
    <w:tmpl w:val="46720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16CDE"/>
    <w:multiLevelType w:val="hybridMultilevel"/>
    <w:tmpl w:val="94144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70B42"/>
    <w:multiLevelType w:val="hybridMultilevel"/>
    <w:tmpl w:val="205C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51BC"/>
    <w:multiLevelType w:val="hybridMultilevel"/>
    <w:tmpl w:val="AD66BA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135EC1"/>
    <w:multiLevelType w:val="hybridMultilevel"/>
    <w:tmpl w:val="D5E8C19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9" w15:restartNumberingAfterBreak="0">
    <w:nsid w:val="3ACD1A63"/>
    <w:multiLevelType w:val="multilevel"/>
    <w:tmpl w:val="DBE69A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581C1F"/>
    <w:multiLevelType w:val="hybridMultilevel"/>
    <w:tmpl w:val="FFBEA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842B7A"/>
    <w:multiLevelType w:val="hybridMultilevel"/>
    <w:tmpl w:val="4AA28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C45E32"/>
    <w:multiLevelType w:val="multilevel"/>
    <w:tmpl w:val="FFE24D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906FE"/>
    <w:multiLevelType w:val="hybridMultilevel"/>
    <w:tmpl w:val="BA4C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52D59"/>
    <w:multiLevelType w:val="hybridMultilevel"/>
    <w:tmpl w:val="876CA19A"/>
    <w:lvl w:ilvl="0" w:tplc="F7787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1D662B"/>
    <w:multiLevelType w:val="multilevel"/>
    <w:tmpl w:val="827C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035453"/>
    <w:multiLevelType w:val="hybridMultilevel"/>
    <w:tmpl w:val="7CDEB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12930"/>
    <w:multiLevelType w:val="hybridMultilevel"/>
    <w:tmpl w:val="7B32B2D0"/>
    <w:lvl w:ilvl="0" w:tplc="A9CC9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1062E"/>
    <w:multiLevelType w:val="hybridMultilevel"/>
    <w:tmpl w:val="4718D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434D2"/>
    <w:multiLevelType w:val="hybridMultilevel"/>
    <w:tmpl w:val="F29C141C"/>
    <w:lvl w:ilvl="0" w:tplc="D626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0791F"/>
    <w:multiLevelType w:val="multilevel"/>
    <w:tmpl w:val="E2DE23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290587"/>
    <w:multiLevelType w:val="multilevel"/>
    <w:tmpl w:val="6616B86C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960"/>
        </w:tabs>
        <w:ind w:left="396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120"/>
        </w:tabs>
        <w:ind w:left="612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7BFF263C"/>
    <w:multiLevelType w:val="hybridMultilevel"/>
    <w:tmpl w:val="2B560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1F7EE8"/>
    <w:multiLevelType w:val="multilevel"/>
    <w:tmpl w:val="9FFE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26ECC"/>
    <w:multiLevelType w:val="multilevel"/>
    <w:tmpl w:val="AC9C54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9"/>
  </w:num>
  <w:num w:numId="5">
    <w:abstractNumId w:val="6"/>
  </w:num>
  <w:num w:numId="6">
    <w:abstractNumId w:val="2"/>
  </w:num>
  <w:num w:numId="7">
    <w:abstractNumId w:val="15"/>
  </w:num>
  <w:num w:numId="8">
    <w:abstractNumId w:val="26"/>
  </w:num>
  <w:num w:numId="9">
    <w:abstractNumId w:val="17"/>
  </w:num>
  <w:num w:numId="10">
    <w:abstractNumId w:val="22"/>
  </w:num>
  <w:num w:numId="11">
    <w:abstractNumId w:val="16"/>
  </w:num>
  <w:num w:numId="12">
    <w:abstractNumId w:val="25"/>
  </w:num>
  <w:num w:numId="13">
    <w:abstractNumId w:val="8"/>
  </w:num>
  <w:num w:numId="14">
    <w:abstractNumId w:val="34"/>
  </w:num>
  <w:num w:numId="15">
    <w:abstractNumId w:val="11"/>
  </w:num>
  <w:num w:numId="16">
    <w:abstractNumId w:val="1"/>
  </w:num>
  <w:num w:numId="17">
    <w:abstractNumId w:val="5"/>
  </w:num>
  <w:num w:numId="18">
    <w:abstractNumId w:val="0"/>
  </w:num>
  <w:num w:numId="19">
    <w:abstractNumId w:val="30"/>
  </w:num>
  <w:num w:numId="20">
    <w:abstractNumId w:val="14"/>
  </w:num>
  <w:num w:numId="21">
    <w:abstractNumId w:val="7"/>
  </w:num>
  <w:num w:numId="22">
    <w:abstractNumId w:val="19"/>
  </w:num>
  <w:num w:numId="23">
    <w:abstractNumId w:val="10"/>
  </w:num>
  <w:num w:numId="24">
    <w:abstractNumId w:val="18"/>
  </w:num>
  <w:num w:numId="25">
    <w:abstractNumId w:val="31"/>
  </w:num>
  <w:num w:numId="26">
    <w:abstractNumId w:val="13"/>
  </w:num>
  <w:num w:numId="27">
    <w:abstractNumId w:val="9"/>
  </w:num>
  <w:num w:numId="28">
    <w:abstractNumId w:val="28"/>
  </w:num>
  <w:num w:numId="29">
    <w:abstractNumId w:val="12"/>
  </w:num>
  <w:num w:numId="30">
    <w:abstractNumId w:val="33"/>
  </w:num>
  <w:num w:numId="31">
    <w:abstractNumId w:val="4"/>
  </w:num>
  <w:num w:numId="32">
    <w:abstractNumId w:val="20"/>
  </w:num>
  <w:num w:numId="33">
    <w:abstractNumId w:val="2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26C9A"/>
    <w:rsid w:val="000A3709"/>
    <w:rsid w:val="000C09BA"/>
    <w:rsid w:val="000E7526"/>
    <w:rsid w:val="001113B2"/>
    <w:rsid w:val="00137AE1"/>
    <w:rsid w:val="001A368B"/>
    <w:rsid w:val="001E1759"/>
    <w:rsid w:val="001E4568"/>
    <w:rsid w:val="00214C29"/>
    <w:rsid w:val="00215AA4"/>
    <w:rsid w:val="00226BF5"/>
    <w:rsid w:val="00257446"/>
    <w:rsid w:val="0025799F"/>
    <w:rsid w:val="00290611"/>
    <w:rsid w:val="002D6B85"/>
    <w:rsid w:val="002E1619"/>
    <w:rsid w:val="003037B7"/>
    <w:rsid w:val="0036008B"/>
    <w:rsid w:val="00395969"/>
    <w:rsid w:val="003A76D3"/>
    <w:rsid w:val="004256ED"/>
    <w:rsid w:val="0044399A"/>
    <w:rsid w:val="00460D46"/>
    <w:rsid w:val="004817D3"/>
    <w:rsid w:val="004866AF"/>
    <w:rsid w:val="00505079"/>
    <w:rsid w:val="005228E6"/>
    <w:rsid w:val="00544152"/>
    <w:rsid w:val="00547C47"/>
    <w:rsid w:val="005561F1"/>
    <w:rsid w:val="00585CA9"/>
    <w:rsid w:val="00592EBF"/>
    <w:rsid w:val="0059780E"/>
    <w:rsid w:val="005C751D"/>
    <w:rsid w:val="005D28A5"/>
    <w:rsid w:val="005E2DBF"/>
    <w:rsid w:val="005F6710"/>
    <w:rsid w:val="00616986"/>
    <w:rsid w:val="00620B61"/>
    <w:rsid w:val="006225AD"/>
    <w:rsid w:val="00633BFD"/>
    <w:rsid w:val="006700A0"/>
    <w:rsid w:val="00694039"/>
    <w:rsid w:val="006F2AA0"/>
    <w:rsid w:val="007013A6"/>
    <w:rsid w:val="0076630D"/>
    <w:rsid w:val="007B3FD7"/>
    <w:rsid w:val="007D09D2"/>
    <w:rsid w:val="007F55DA"/>
    <w:rsid w:val="007F6ACC"/>
    <w:rsid w:val="00875C03"/>
    <w:rsid w:val="00890812"/>
    <w:rsid w:val="008D44B7"/>
    <w:rsid w:val="008E323B"/>
    <w:rsid w:val="0090483D"/>
    <w:rsid w:val="00910710"/>
    <w:rsid w:val="00953378"/>
    <w:rsid w:val="0097497D"/>
    <w:rsid w:val="00992ACA"/>
    <w:rsid w:val="009D768D"/>
    <w:rsid w:val="009F5268"/>
    <w:rsid w:val="00A3209E"/>
    <w:rsid w:val="00A33612"/>
    <w:rsid w:val="00A64967"/>
    <w:rsid w:val="00A70089"/>
    <w:rsid w:val="00AC611F"/>
    <w:rsid w:val="00B347C9"/>
    <w:rsid w:val="00B521E4"/>
    <w:rsid w:val="00B5361F"/>
    <w:rsid w:val="00B92BF7"/>
    <w:rsid w:val="00C2116D"/>
    <w:rsid w:val="00C4524A"/>
    <w:rsid w:val="00C86982"/>
    <w:rsid w:val="00CB0ED6"/>
    <w:rsid w:val="00CE681D"/>
    <w:rsid w:val="00D0732C"/>
    <w:rsid w:val="00D51774"/>
    <w:rsid w:val="00D811D7"/>
    <w:rsid w:val="00D9344D"/>
    <w:rsid w:val="00DB116A"/>
    <w:rsid w:val="00DD354D"/>
    <w:rsid w:val="00DD7389"/>
    <w:rsid w:val="00DF0E80"/>
    <w:rsid w:val="00E02FA7"/>
    <w:rsid w:val="00E308EF"/>
    <w:rsid w:val="00E442BE"/>
    <w:rsid w:val="00EA1FE0"/>
    <w:rsid w:val="00EA7E92"/>
    <w:rsid w:val="00ED0102"/>
    <w:rsid w:val="00EF0CDE"/>
    <w:rsid w:val="00EF1725"/>
    <w:rsid w:val="00F2179F"/>
    <w:rsid w:val="00F7748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66336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257446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7013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68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0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B212-442F-4F5C-9B73-65FEBDEB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Eaton</dc:creator>
  <cp:lastModifiedBy>Thomas Hughes</cp:lastModifiedBy>
  <cp:revision>17</cp:revision>
  <dcterms:created xsi:type="dcterms:W3CDTF">2021-01-10T19:55:00Z</dcterms:created>
  <dcterms:modified xsi:type="dcterms:W3CDTF">2022-01-25T19:03:00Z</dcterms:modified>
</cp:coreProperties>
</file>